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54" w:rsidRPr="00DC7A1F" w:rsidRDefault="00F55054" w:rsidP="00F550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ГБОУ ШКОЛА № 1375</w:t>
      </w:r>
      <w:r w:rsidRPr="00DC7A1F">
        <w:rPr>
          <w:rFonts w:ascii="Times New Roman" w:hAnsi="Times New Roman" w:cs="Times New Roman"/>
          <w:b/>
          <w:sz w:val="28"/>
          <w:szCs w:val="28"/>
        </w:rPr>
        <w:br/>
        <w:t>дошкольное отделение</w:t>
      </w:r>
      <w:r w:rsidRPr="00DC7A1F">
        <w:rPr>
          <w:rFonts w:ascii="Times New Roman" w:hAnsi="Times New Roman" w:cs="Times New Roman"/>
          <w:b/>
          <w:sz w:val="28"/>
          <w:szCs w:val="28"/>
        </w:rPr>
        <w:br/>
        <w:t>СП № 6</w:t>
      </w:r>
    </w:p>
    <w:p w:rsidR="00F55054" w:rsidRPr="00DC7A1F" w:rsidRDefault="00F55054" w:rsidP="00F550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54" w:rsidRPr="00DC7A1F" w:rsidRDefault="00F55054" w:rsidP="00F550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54" w:rsidRPr="00DC7A1F" w:rsidRDefault="00F55054" w:rsidP="00F550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54" w:rsidRPr="00DC7A1F" w:rsidRDefault="00F55054" w:rsidP="00F550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55054" w:rsidRPr="00DC7A1F" w:rsidRDefault="00CD461D" w:rsidP="00F550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имушка, зимушка, как ты хороша!</w:t>
      </w:r>
      <w:r w:rsidR="00F55054" w:rsidRPr="00DC7A1F">
        <w:rPr>
          <w:rFonts w:ascii="Times New Roman" w:hAnsi="Times New Roman" w:cs="Times New Roman"/>
          <w:b/>
          <w:sz w:val="28"/>
          <w:szCs w:val="28"/>
        </w:rPr>
        <w:t>»</w:t>
      </w:r>
    </w:p>
    <w:p w:rsidR="00F55054" w:rsidRPr="00DC7A1F" w:rsidRDefault="00F55054" w:rsidP="00F550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054" w:rsidRPr="00DC7A1F" w:rsidRDefault="00CD461D" w:rsidP="00F550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90618" cy="2260083"/>
            <wp:effectExtent l="19050" t="0" r="282" b="0"/>
            <wp:docPr id="9" name="Рисунок 1" descr="C:\Users\пк\AppData\Local\Microsoft\Windows\Temporary Internet Files\Content.Word\01.12.2015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01.12.2015 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44" cy="226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54" w:rsidRPr="00DC7A1F" w:rsidRDefault="00F55054" w:rsidP="00F550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54" w:rsidRPr="00DC7A1F" w:rsidRDefault="00F55054" w:rsidP="00F550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54" w:rsidRPr="00DC7A1F" w:rsidRDefault="00F55054" w:rsidP="00F55054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C7A1F">
        <w:rPr>
          <w:rFonts w:ascii="Times New Roman" w:hAnsi="Times New Roman" w:cs="Times New Roman"/>
          <w:b/>
          <w:sz w:val="32"/>
          <w:szCs w:val="32"/>
        </w:rPr>
        <w:t>Воспитатель:</w:t>
      </w:r>
    </w:p>
    <w:p w:rsidR="00F55054" w:rsidRPr="00DC7A1F" w:rsidRDefault="00F55054" w:rsidP="00F55054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C7A1F">
        <w:rPr>
          <w:rFonts w:ascii="Times New Roman" w:hAnsi="Times New Roman" w:cs="Times New Roman"/>
          <w:b/>
          <w:sz w:val="32"/>
          <w:szCs w:val="32"/>
        </w:rPr>
        <w:t>Разводовская Т. Е.</w:t>
      </w:r>
    </w:p>
    <w:p w:rsidR="00F55054" w:rsidRPr="00DC7A1F" w:rsidRDefault="00F55054" w:rsidP="00F550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2AD" w:rsidRDefault="000C02AD" w:rsidP="00F550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054" w:rsidRDefault="00CD461D" w:rsidP="00F550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ва,</w:t>
      </w:r>
      <w:r w:rsidR="00F55054" w:rsidRPr="00DC7A1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нварь 2016</w:t>
      </w:r>
    </w:p>
    <w:p w:rsidR="00F55054" w:rsidRPr="00DC7A1F" w:rsidRDefault="00F55054" w:rsidP="00F55054">
      <w:pPr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: </w:t>
      </w:r>
      <w:r w:rsidR="00CD461D">
        <w:rPr>
          <w:rFonts w:ascii="Times New Roman" w:hAnsi="Times New Roman" w:cs="Times New Roman"/>
          <w:sz w:val="28"/>
          <w:szCs w:val="28"/>
        </w:rPr>
        <w:t>краткосрочный, творческий</w:t>
      </w:r>
    </w:p>
    <w:p w:rsidR="00F55054" w:rsidRPr="00DC7A1F" w:rsidRDefault="00F55054" w:rsidP="00F55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CD461D">
        <w:rPr>
          <w:rFonts w:ascii="Times New Roman" w:hAnsi="Times New Roman" w:cs="Times New Roman"/>
          <w:sz w:val="28"/>
          <w:szCs w:val="28"/>
        </w:rPr>
        <w:t xml:space="preserve"> воспитатель, музыкальный руководитель</w:t>
      </w:r>
      <w:r w:rsidRPr="00DC7A1F">
        <w:rPr>
          <w:rFonts w:ascii="Times New Roman" w:hAnsi="Times New Roman" w:cs="Times New Roman"/>
          <w:sz w:val="28"/>
          <w:szCs w:val="28"/>
        </w:rPr>
        <w:t>, родители, дети средней группы</w:t>
      </w:r>
    </w:p>
    <w:p w:rsidR="00F55054" w:rsidRPr="00DC7A1F" w:rsidRDefault="00F55054" w:rsidP="00F550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Тема:</w:t>
      </w:r>
      <w:r w:rsidR="00CD461D">
        <w:rPr>
          <w:rFonts w:ascii="Times New Roman" w:hAnsi="Times New Roman" w:cs="Times New Roman"/>
          <w:sz w:val="28"/>
          <w:szCs w:val="28"/>
        </w:rPr>
        <w:t xml:space="preserve"> «Зимушка, зимушка, как ты хороша!» - творческое и эмоциональное развитие дошкольников</w:t>
      </w:r>
      <w:r w:rsidRPr="00DC7A1F">
        <w:rPr>
          <w:rFonts w:ascii="Times New Roman" w:hAnsi="Times New Roman" w:cs="Times New Roman"/>
          <w:sz w:val="28"/>
          <w:szCs w:val="28"/>
        </w:rPr>
        <w:t>.</w:t>
      </w:r>
    </w:p>
    <w:p w:rsidR="00F55054" w:rsidRPr="00DC7A1F" w:rsidRDefault="00F55054" w:rsidP="00F5505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Теоретическое обоснование актуальности темы для педагогов, взрослого состава педагогического сообщества:</w:t>
      </w:r>
    </w:p>
    <w:p w:rsidR="00CD461D" w:rsidRPr="00CD461D" w:rsidRDefault="00F55054" w:rsidP="00CD4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ab/>
      </w:r>
      <w:r w:rsidR="00CD461D" w:rsidRPr="00CD461D"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том, что гармоничное развитие детей дошкольного возраста предполагает не только определенный уровень развития широкого круга знаний и умений, способов овладения различным содержанием, но достаточно высокий уровень развития его эмоциональной сферы, социальной ориентации и нравственной позиции, что имеет не только узко педагогическое, но и глубоко общественное значение. </w:t>
      </w:r>
    </w:p>
    <w:p w:rsidR="00F55054" w:rsidRPr="00CD461D" w:rsidRDefault="00CD461D" w:rsidP="00CD4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61D">
        <w:rPr>
          <w:rFonts w:ascii="Times New Roman" w:hAnsi="Times New Roman" w:cs="Times New Roman"/>
          <w:sz w:val="28"/>
          <w:szCs w:val="28"/>
        </w:rPr>
        <w:t xml:space="preserve"> Данная проблема привлекательна как в теоретическом, так и в практическом смысле. Изучение и развитие эмоций у ребёнка, по мнению А. В. Запорожца, имеет большое психолого-педагогическое значение, так как для полноценного развития личности необходимо развитие не только всех познавательных процессов, овладение различными знаниями и навыками, но и формирование положительного эмоционального отношения к окружающей действительности, людям.</w:t>
      </w:r>
    </w:p>
    <w:p w:rsidR="00CD461D" w:rsidRPr="00CD461D" w:rsidRDefault="00CD461D" w:rsidP="00CD4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461D">
        <w:rPr>
          <w:rFonts w:ascii="Times New Roman" w:hAnsi="Times New Roman" w:cs="Times New Roman"/>
          <w:sz w:val="28"/>
          <w:szCs w:val="28"/>
        </w:rPr>
        <w:t xml:space="preserve">Работу по развитию эмоциональной сферы необходимо начинать с детства. Этому способствует организация учебно-воспитательной работы по развитию эмоциональной сферы средствами коллективного творческого дела. </w:t>
      </w:r>
    </w:p>
    <w:p w:rsidR="00CD461D" w:rsidRPr="00CD461D" w:rsidRDefault="00CD461D" w:rsidP="00CD46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61D" w:rsidRPr="00CD461D" w:rsidRDefault="00CD461D" w:rsidP="0036386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461D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детей дошкольного возраста характеризуется отсутствием регламентированного результата, что в значительной мере способствует активному проявлению фантазии, творчества. Придание деятельности коллективного творческого характера имеет первостепенное значение для решения воспитательных задач, в том числе и для развития эмоциональной сферы. Деятельность на коллективных занятиях заключает в себе возможности для объединения дошкольников, обладающих самыми различными умениями, знаниями, и позволяет каждому испытать радость успеха. </w:t>
      </w:r>
    </w:p>
    <w:p w:rsidR="00161DF9" w:rsidRDefault="00CD461D" w:rsidP="00CD46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461D">
        <w:rPr>
          <w:rFonts w:ascii="Times New Roman" w:hAnsi="Times New Roman" w:cs="Times New Roman"/>
          <w:sz w:val="28"/>
          <w:szCs w:val="28"/>
        </w:rPr>
        <w:t>Коллективное творческое дело - это уникальное и в то же время естественное социальное и педагогическое явление, которое может быть положено в основу всей деятельности коллектива. Именно эти идеи мы взяли на заметку, чтобы и</w:t>
      </w:r>
      <w:r w:rsidR="00161DF9">
        <w:rPr>
          <w:rFonts w:ascii="Times New Roman" w:hAnsi="Times New Roman" w:cs="Times New Roman"/>
          <w:sz w:val="28"/>
          <w:szCs w:val="28"/>
        </w:rPr>
        <w:t>спользовать в дальнейшей работе.</w:t>
      </w:r>
      <w:r w:rsidRPr="00CD4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61D" w:rsidRPr="00CD461D" w:rsidRDefault="00F55054" w:rsidP="00CD46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Цель:</w:t>
      </w:r>
      <w:r w:rsidR="00CD461D">
        <w:rPr>
          <w:rFonts w:ascii="Times New Roman" w:hAnsi="Times New Roman" w:cs="Times New Roman"/>
          <w:sz w:val="28"/>
          <w:szCs w:val="28"/>
        </w:rPr>
        <w:t xml:space="preserve"> </w:t>
      </w:r>
      <w:r w:rsidR="00CD461D" w:rsidRPr="00CD461D">
        <w:rPr>
          <w:rFonts w:ascii="Times New Roman" w:hAnsi="Times New Roman" w:cs="Times New Roman"/>
          <w:sz w:val="28"/>
          <w:szCs w:val="28"/>
        </w:rPr>
        <w:t>развивать эмоциональную сферу дошкольников средствами коллективной творческой деятельности.</w:t>
      </w:r>
    </w:p>
    <w:p w:rsidR="00F55054" w:rsidRPr="00DC7A1F" w:rsidRDefault="00F55054" w:rsidP="00F550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55054" w:rsidRPr="00DC7A1F" w:rsidRDefault="00F55054" w:rsidP="00F550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7A1F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F55054" w:rsidRPr="00DC7A1F" w:rsidRDefault="00F55054" w:rsidP="00F5505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Совершенствовать двигательные навыки;</w:t>
      </w:r>
    </w:p>
    <w:p w:rsidR="00F55054" w:rsidRPr="00DC7A1F" w:rsidRDefault="00F55054" w:rsidP="00F5505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Развивать координацию, ловкость, силовые и скоростные качества, внимание и быстроту реакции;</w:t>
      </w:r>
    </w:p>
    <w:p w:rsidR="00F55054" w:rsidRPr="00161DF9" w:rsidRDefault="00F55054" w:rsidP="00F5505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Формировать позитивное от</w:t>
      </w:r>
      <w:r w:rsidR="00161DF9">
        <w:rPr>
          <w:rFonts w:ascii="Times New Roman" w:hAnsi="Times New Roman" w:cs="Times New Roman"/>
          <w:sz w:val="28"/>
          <w:szCs w:val="28"/>
        </w:rPr>
        <w:t>ношение к подвижным играм</w:t>
      </w:r>
      <w:r w:rsidRPr="00DC7A1F">
        <w:rPr>
          <w:rFonts w:ascii="Times New Roman" w:hAnsi="Times New Roman" w:cs="Times New Roman"/>
          <w:sz w:val="28"/>
          <w:szCs w:val="28"/>
        </w:rPr>
        <w:t>;</w:t>
      </w:r>
    </w:p>
    <w:p w:rsidR="00161DF9" w:rsidRPr="00DC7A1F" w:rsidRDefault="00161DF9" w:rsidP="00F5505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моционально-благополучного микроклимата в группе;</w:t>
      </w:r>
    </w:p>
    <w:p w:rsidR="00F55054" w:rsidRPr="00DC7A1F" w:rsidRDefault="00F55054" w:rsidP="00F550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C7A1F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:</w:t>
      </w:r>
    </w:p>
    <w:p w:rsidR="00F55054" w:rsidRPr="00DC7A1F" w:rsidRDefault="00161DF9" w:rsidP="00F5505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игровых навыков;</w:t>
      </w:r>
    </w:p>
    <w:p w:rsidR="00F55054" w:rsidRPr="00DC7A1F" w:rsidRDefault="00F55054" w:rsidP="00F5505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;</w:t>
      </w:r>
    </w:p>
    <w:p w:rsidR="00F55054" w:rsidRDefault="00161DF9" w:rsidP="00F5505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творческих способностей</w:t>
      </w:r>
      <w:r w:rsidR="00F55054" w:rsidRPr="00DC7A1F">
        <w:rPr>
          <w:rFonts w:ascii="Times New Roman" w:hAnsi="Times New Roman" w:cs="Times New Roman"/>
          <w:sz w:val="28"/>
          <w:szCs w:val="28"/>
        </w:rPr>
        <w:t>;</w:t>
      </w:r>
    </w:p>
    <w:p w:rsidR="00161DF9" w:rsidRDefault="00161DF9" w:rsidP="00F5505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оциональной сферы;</w:t>
      </w:r>
    </w:p>
    <w:p w:rsidR="00161DF9" w:rsidRPr="00DC7A1F" w:rsidRDefault="00161DF9" w:rsidP="00F5505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оложительных взаимоотношений со сверстниками.</w:t>
      </w:r>
    </w:p>
    <w:p w:rsidR="00F55054" w:rsidRPr="0036386F" w:rsidRDefault="002D1B50" w:rsidP="00F5505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:</w:t>
      </w:r>
    </w:p>
    <w:p w:rsidR="002D1B50" w:rsidRPr="0036386F" w:rsidRDefault="002D1B50" w:rsidP="002D1B50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>Развивать первичные навыки проектной деятельности, оказывать помощь в оформлении его результатов и создании условий для их презентации сверстникам;</w:t>
      </w:r>
    </w:p>
    <w:p w:rsidR="0036386F" w:rsidRPr="0036386F" w:rsidRDefault="0036386F" w:rsidP="0036386F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>Формировать представления о красоте зимней природы;</w:t>
      </w:r>
    </w:p>
    <w:p w:rsidR="002D1B50" w:rsidRPr="0036386F" w:rsidRDefault="002D1B50" w:rsidP="002D1B50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:</w:t>
      </w:r>
    </w:p>
    <w:p w:rsidR="002D1B50" w:rsidRPr="0036386F" w:rsidRDefault="002D1B50" w:rsidP="002D1B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36386F" w:rsidRPr="0036386F">
        <w:rPr>
          <w:rFonts w:ascii="Times New Roman" w:hAnsi="Times New Roman" w:cs="Times New Roman"/>
          <w:sz w:val="28"/>
          <w:szCs w:val="28"/>
        </w:rPr>
        <w:t>некоторыми стихами о зиме</w:t>
      </w:r>
      <w:r w:rsidRPr="0036386F">
        <w:rPr>
          <w:rFonts w:ascii="Times New Roman" w:hAnsi="Times New Roman" w:cs="Times New Roman"/>
          <w:sz w:val="28"/>
          <w:szCs w:val="28"/>
        </w:rPr>
        <w:t>;</w:t>
      </w:r>
    </w:p>
    <w:p w:rsidR="002D1B50" w:rsidRPr="0036386F" w:rsidRDefault="002D1B50" w:rsidP="002D1B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>Развитие изобразительных навыков, выразительного чтения стихов;</w:t>
      </w:r>
    </w:p>
    <w:p w:rsidR="00D6646B" w:rsidRPr="0036386F" w:rsidRDefault="00D6646B" w:rsidP="002D1B50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к рисункам сверстников, воспитывать эстетический вкус.</w:t>
      </w:r>
    </w:p>
    <w:p w:rsidR="00D6646B" w:rsidRPr="0036386F" w:rsidRDefault="00D6646B" w:rsidP="00D6646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b/>
          <w:i/>
          <w:sz w:val="28"/>
          <w:szCs w:val="28"/>
        </w:rPr>
        <w:t>Речевое развитие:</w:t>
      </w:r>
    </w:p>
    <w:p w:rsidR="00D6646B" w:rsidRPr="0036386F" w:rsidRDefault="00D6646B" w:rsidP="00D6646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>Пополнить и активизировать словарь детей</w:t>
      </w:r>
      <w:r w:rsidR="0036386F" w:rsidRPr="0036386F">
        <w:rPr>
          <w:rFonts w:ascii="Times New Roman" w:hAnsi="Times New Roman" w:cs="Times New Roman"/>
          <w:sz w:val="28"/>
          <w:szCs w:val="28"/>
        </w:rPr>
        <w:t xml:space="preserve"> на основе углубления знаний о зиме</w:t>
      </w:r>
      <w:r w:rsidRPr="0036386F">
        <w:rPr>
          <w:rFonts w:ascii="Times New Roman" w:hAnsi="Times New Roman" w:cs="Times New Roman"/>
          <w:sz w:val="28"/>
          <w:szCs w:val="28"/>
        </w:rPr>
        <w:t>;</w:t>
      </w:r>
    </w:p>
    <w:p w:rsidR="00D6646B" w:rsidRPr="0036386F" w:rsidRDefault="00D6646B" w:rsidP="00D6646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>Развитие коммуникативных навыков, формирование умения обсуждать информацию о предметах, явлениях, событиях, выходящих за пределы их привычного ближайшего окружения;</w:t>
      </w:r>
    </w:p>
    <w:p w:rsidR="00D6646B" w:rsidRPr="0036386F" w:rsidRDefault="00D6646B" w:rsidP="00D6646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6386F">
        <w:rPr>
          <w:rFonts w:ascii="Times New Roman" w:hAnsi="Times New Roman" w:cs="Times New Roman"/>
          <w:sz w:val="28"/>
          <w:szCs w:val="28"/>
        </w:rPr>
        <w:t>Воспитывать умение доброжелательно общаться со сверстниками.</w:t>
      </w:r>
    </w:p>
    <w:p w:rsidR="00D6646B" w:rsidRPr="00161DF9" w:rsidRDefault="00D6646B" w:rsidP="00DC7A1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1DF9">
        <w:rPr>
          <w:rFonts w:ascii="Times New Roman" w:hAnsi="Times New Roman" w:cs="Times New Roman"/>
          <w:b/>
          <w:color w:val="FF0000"/>
          <w:sz w:val="28"/>
          <w:szCs w:val="28"/>
        </w:rPr>
        <w:t>Ожидаемые результаты:</w:t>
      </w:r>
    </w:p>
    <w:p w:rsidR="00D6646B" w:rsidRPr="00161DF9" w:rsidRDefault="00D6646B" w:rsidP="00DC7A1F">
      <w:pPr>
        <w:spacing w:line="360" w:lineRule="auto"/>
        <w:ind w:left="709" w:hanging="283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61DF9">
        <w:rPr>
          <w:rFonts w:ascii="Times New Roman" w:hAnsi="Times New Roman" w:cs="Times New Roman"/>
          <w:b/>
          <w:i/>
          <w:color w:val="FF0000"/>
          <w:sz w:val="28"/>
          <w:szCs w:val="28"/>
        </w:rPr>
        <w:t>для детей:</w:t>
      </w:r>
    </w:p>
    <w:p w:rsidR="00D6646B" w:rsidRPr="00DC7A1F" w:rsidRDefault="0036386F" w:rsidP="00DC7A1F">
      <w:p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Положительная динамика в развитии эмоциональной сферы, формировании творческих способностей;</w:t>
      </w:r>
    </w:p>
    <w:p w:rsidR="00D6646B" w:rsidRPr="00DC7A1F" w:rsidRDefault="00D6646B" w:rsidP="00DC7A1F">
      <w:pPr>
        <w:spacing w:line="360" w:lineRule="auto"/>
        <w:ind w:left="709" w:hanging="283"/>
        <w:rPr>
          <w:rFonts w:ascii="Times New Roman" w:hAnsi="Times New Roman" w:cs="Times New Roman"/>
          <w:b/>
          <w:i/>
          <w:sz w:val="28"/>
          <w:szCs w:val="28"/>
        </w:rPr>
      </w:pPr>
      <w:r w:rsidRPr="00DC7A1F">
        <w:rPr>
          <w:rFonts w:ascii="Times New Roman" w:hAnsi="Times New Roman" w:cs="Times New Roman"/>
          <w:b/>
          <w:i/>
          <w:sz w:val="28"/>
          <w:szCs w:val="28"/>
        </w:rPr>
        <w:lastRenderedPageBreak/>
        <w:t>для родителей:</w:t>
      </w:r>
    </w:p>
    <w:p w:rsidR="0036386F" w:rsidRPr="00DC7A1F" w:rsidRDefault="00D6646B" w:rsidP="0036386F">
      <w:p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● Сформированная акт</w:t>
      </w:r>
      <w:r w:rsidR="0036386F">
        <w:rPr>
          <w:rFonts w:ascii="Times New Roman" w:hAnsi="Times New Roman" w:cs="Times New Roman"/>
          <w:sz w:val="28"/>
          <w:szCs w:val="28"/>
        </w:rPr>
        <w:t>ивная родительская позиция в вопр</w:t>
      </w:r>
      <w:r w:rsidR="00AA02FC">
        <w:rPr>
          <w:rFonts w:ascii="Times New Roman" w:hAnsi="Times New Roman" w:cs="Times New Roman"/>
          <w:sz w:val="28"/>
          <w:szCs w:val="28"/>
        </w:rPr>
        <w:t>о</w:t>
      </w:r>
      <w:r w:rsidR="0036386F">
        <w:rPr>
          <w:rFonts w:ascii="Times New Roman" w:hAnsi="Times New Roman" w:cs="Times New Roman"/>
          <w:sz w:val="28"/>
          <w:szCs w:val="28"/>
        </w:rPr>
        <w:t>сах развития эмоциональной сферы, формировании творческих способностей детей;</w:t>
      </w:r>
    </w:p>
    <w:p w:rsidR="00D6646B" w:rsidRPr="00DC7A1F" w:rsidRDefault="00D6646B" w:rsidP="00DC7A1F">
      <w:pPr>
        <w:spacing w:line="36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D6646B" w:rsidRPr="00DC7A1F" w:rsidRDefault="00AA02FC" w:rsidP="00DC7A1F">
      <w:pPr>
        <w:pStyle w:val="a5"/>
        <w:numPr>
          <w:ilvl w:val="0"/>
          <w:numId w:val="6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</w:t>
      </w:r>
      <w:r w:rsidR="00D6646B" w:rsidRPr="00DC7A1F">
        <w:rPr>
          <w:rFonts w:ascii="Times New Roman" w:hAnsi="Times New Roman" w:cs="Times New Roman"/>
          <w:sz w:val="28"/>
          <w:szCs w:val="28"/>
        </w:rPr>
        <w:t xml:space="preserve"> д</w:t>
      </w:r>
      <w:r w:rsidR="0036386F">
        <w:rPr>
          <w:rFonts w:ascii="Times New Roman" w:hAnsi="Times New Roman" w:cs="Times New Roman"/>
          <w:sz w:val="28"/>
          <w:szCs w:val="28"/>
        </w:rPr>
        <w:t>ля родителей «</w:t>
      </w:r>
      <w:r>
        <w:rPr>
          <w:rFonts w:ascii="Times New Roman" w:hAnsi="Times New Roman" w:cs="Times New Roman"/>
          <w:sz w:val="28"/>
          <w:szCs w:val="28"/>
        </w:rPr>
        <w:t>Развитие эмоциональной отзывчивости у детей</w:t>
      </w:r>
      <w:r w:rsidR="00D6646B" w:rsidRPr="00DC7A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Ребенок и творчество»</w:t>
      </w:r>
      <w:r w:rsidR="00D6646B" w:rsidRPr="00DC7A1F">
        <w:rPr>
          <w:rFonts w:ascii="Times New Roman" w:hAnsi="Times New Roman" w:cs="Times New Roman"/>
          <w:sz w:val="28"/>
          <w:szCs w:val="28"/>
        </w:rPr>
        <w:t>;</w:t>
      </w:r>
    </w:p>
    <w:p w:rsidR="00D6646B" w:rsidRPr="00DC7A1F" w:rsidRDefault="00D6646B" w:rsidP="00DC7A1F">
      <w:pPr>
        <w:pStyle w:val="a5"/>
        <w:numPr>
          <w:ilvl w:val="0"/>
          <w:numId w:val="6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Обсуждение в электронном информационном пространстве, куда можно пойти с ребе</w:t>
      </w:r>
      <w:r w:rsidR="0036386F">
        <w:rPr>
          <w:rFonts w:ascii="Times New Roman" w:hAnsi="Times New Roman" w:cs="Times New Roman"/>
          <w:sz w:val="28"/>
          <w:szCs w:val="28"/>
        </w:rPr>
        <w:t>нком (парки, выставки снежных и ледяных скульптур и т.д.</w:t>
      </w:r>
      <w:r w:rsidRPr="00DC7A1F">
        <w:rPr>
          <w:rFonts w:ascii="Times New Roman" w:hAnsi="Times New Roman" w:cs="Times New Roman"/>
          <w:sz w:val="28"/>
          <w:szCs w:val="28"/>
        </w:rPr>
        <w:t>);</w:t>
      </w:r>
    </w:p>
    <w:p w:rsidR="00D6646B" w:rsidRDefault="00D6646B" w:rsidP="00DC7A1F">
      <w:pPr>
        <w:pStyle w:val="a5"/>
        <w:numPr>
          <w:ilvl w:val="0"/>
          <w:numId w:val="6"/>
        </w:numPr>
        <w:spacing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 xml:space="preserve">Домашнее задание: прислать </w:t>
      </w:r>
      <w:r w:rsidR="0036386F">
        <w:rPr>
          <w:rFonts w:ascii="Times New Roman" w:hAnsi="Times New Roman" w:cs="Times New Roman"/>
          <w:sz w:val="28"/>
          <w:szCs w:val="28"/>
        </w:rPr>
        <w:t>фото</w:t>
      </w:r>
      <w:r w:rsidR="00462636">
        <w:rPr>
          <w:rFonts w:ascii="Times New Roman" w:hAnsi="Times New Roman" w:cs="Times New Roman"/>
          <w:sz w:val="28"/>
          <w:szCs w:val="28"/>
        </w:rPr>
        <w:t>графии на фоне зимних пейзажей</w:t>
      </w:r>
      <w:r w:rsidRPr="00DC7A1F">
        <w:rPr>
          <w:rFonts w:ascii="Times New Roman" w:hAnsi="Times New Roman" w:cs="Times New Roman"/>
          <w:sz w:val="28"/>
          <w:szCs w:val="28"/>
        </w:rPr>
        <w:t xml:space="preserve"> для создания электронного фотоальбома;</w:t>
      </w:r>
    </w:p>
    <w:p w:rsidR="00D6646B" w:rsidRPr="00DC7A1F" w:rsidRDefault="00D6646B" w:rsidP="00DC7A1F">
      <w:pPr>
        <w:spacing w:line="360" w:lineRule="auto"/>
        <w:ind w:left="709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Организация предметно-развивающей среды для реализации проекта</w:t>
      </w:r>
    </w:p>
    <w:p w:rsidR="00D6646B" w:rsidRPr="00DC7A1F" w:rsidRDefault="00D6646B" w:rsidP="00DC7A1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Подбор иллюстра</w:t>
      </w:r>
      <w:r w:rsidR="00462636">
        <w:rPr>
          <w:rFonts w:ascii="Times New Roman" w:hAnsi="Times New Roman" w:cs="Times New Roman"/>
          <w:sz w:val="28"/>
          <w:szCs w:val="28"/>
        </w:rPr>
        <w:t>тивного материала: «Красавица зима»</w:t>
      </w:r>
    </w:p>
    <w:p w:rsidR="00D6646B" w:rsidRPr="00DC7A1F" w:rsidRDefault="00D6646B" w:rsidP="00DC7A1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Создание электронного фото</w:t>
      </w:r>
      <w:r w:rsidR="00462636">
        <w:rPr>
          <w:rFonts w:ascii="Times New Roman" w:hAnsi="Times New Roman" w:cs="Times New Roman"/>
          <w:sz w:val="28"/>
          <w:szCs w:val="28"/>
        </w:rPr>
        <w:t>альбома «Зимние прогулки</w:t>
      </w:r>
      <w:r w:rsidRPr="00DC7A1F">
        <w:rPr>
          <w:rFonts w:ascii="Times New Roman" w:hAnsi="Times New Roman" w:cs="Times New Roman"/>
          <w:sz w:val="28"/>
          <w:szCs w:val="28"/>
        </w:rPr>
        <w:t>»</w:t>
      </w:r>
    </w:p>
    <w:p w:rsidR="00D6646B" w:rsidRPr="00DC7A1F" w:rsidRDefault="00D6646B" w:rsidP="00DC7A1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Подбор художественной литературы;</w:t>
      </w:r>
    </w:p>
    <w:p w:rsidR="00D6646B" w:rsidRPr="00DC7A1F" w:rsidRDefault="00D6646B" w:rsidP="00DC7A1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Подбор атрибутов д</w:t>
      </w:r>
      <w:r w:rsidR="00462636">
        <w:rPr>
          <w:rFonts w:ascii="Times New Roman" w:hAnsi="Times New Roman" w:cs="Times New Roman"/>
          <w:sz w:val="28"/>
          <w:szCs w:val="28"/>
        </w:rPr>
        <w:t>ля творческих</w:t>
      </w:r>
      <w:r w:rsidRPr="00DC7A1F">
        <w:rPr>
          <w:rFonts w:ascii="Times New Roman" w:hAnsi="Times New Roman" w:cs="Times New Roman"/>
          <w:sz w:val="28"/>
          <w:szCs w:val="28"/>
        </w:rPr>
        <w:t xml:space="preserve"> игр;</w:t>
      </w:r>
    </w:p>
    <w:p w:rsidR="00D6646B" w:rsidRDefault="00D6646B" w:rsidP="00DC7A1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7A1F">
        <w:rPr>
          <w:rFonts w:ascii="Times New Roman" w:hAnsi="Times New Roman" w:cs="Times New Roman"/>
          <w:sz w:val="28"/>
          <w:szCs w:val="28"/>
        </w:rPr>
        <w:t>Подбор материалов и иллюстраций для изобразительной деятельности.</w:t>
      </w:r>
    </w:p>
    <w:p w:rsidR="00DC7A1F" w:rsidRPr="00DC7A1F" w:rsidRDefault="00DC7A1F" w:rsidP="00DC7A1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7A1F" w:rsidRPr="00DC7A1F" w:rsidRDefault="00DC7A1F" w:rsidP="00DC7A1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C7A1F">
        <w:rPr>
          <w:rFonts w:ascii="Times New Roman" w:hAnsi="Times New Roman" w:cs="Times New Roman"/>
          <w:b/>
          <w:sz w:val="28"/>
          <w:szCs w:val="28"/>
        </w:rPr>
        <w:t>Формы и методы работы в рамках проектной деятельности</w:t>
      </w:r>
    </w:p>
    <w:p w:rsidR="00D6646B" w:rsidRDefault="00DC7A1F" w:rsidP="00D6646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вигательная деятельность:</w:t>
      </w:r>
    </w:p>
    <w:p w:rsidR="00DC7A1F" w:rsidRDefault="00462636" w:rsidP="00DC7A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игры и забавы по выбору детей;</w:t>
      </w:r>
    </w:p>
    <w:p w:rsidR="00DC7A1F" w:rsidRDefault="00462636" w:rsidP="0046263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досуг «Зимняя сказка».</w:t>
      </w:r>
    </w:p>
    <w:p w:rsidR="00462636" w:rsidRPr="00462636" w:rsidRDefault="00462636" w:rsidP="004626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2FC6" w:rsidRPr="00AA02FC" w:rsidRDefault="00DC7A1F" w:rsidP="0046263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02FC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овая</w:t>
      </w:r>
      <w:r w:rsidR="00DE2FC6" w:rsidRPr="00AA02FC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</w:t>
      </w:r>
    </w:p>
    <w:p w:rsidR="00DE2FC6" w:rsidRPr="00AA02FC" w:rsidRDefault="00DE2FC6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2FC">
        <w:rPr>
          <w:rFonts w:ascii="Times New Roman" w:hAnsi="Times New Roman" w:cs="Times New Roman"/>
          <w:sz w:val="28"/>
          <w:szCs w:val="28"/>
        </w:rPr>
        <w:t>Сюжет</w:t>
      </w:r>
      <w:r w:rsidR="00AA02FC" w:rsidRPr="00AA02FC">
        <w:rPr>
          <w:rFonts w:ascii="Times New Roman" w:hAnsi="Times New Roman" w:cs="Times New Roman"/>
          <w:sz w:val="28"/>
          <w:szCs w:val="28"/>
        </w:rPr>
        <w:t>но-ролевые игры по мотивам мультфильмов;</w:t>
      </w:r>
    </w:p>
    <w:p w:rsidR="00DE2FC6" w:rsidRPr="00AA02FC" w:rsidRDefault="00DE2FC6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2FC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r w:rsidR="00AA02FC" w:rsidRPr="00AA02FC">
        <w:rPr>
          <w:rFonts w:ascii="Times New Roman" w:hAnsi="Times New Roman" w:cs="Times New Roman"/>
          <w:sz w:val="28"/>
          <w:szCs w:val="28"/>
        </w:rPr>
        <w:t>«Подарок», «</w:t>
      </w:r>
      <w:proofErr w:type="spellStart"/>
      <w:r w:rsidR="00AA02FC" w:rsidRPr="00AA02FC">
        <w:rPr>
          <w:rFonts w:ascii="Times New Roman" w:hAnsi="Times New Roman" w:cs="Times New Roman"/>
          <w:sz w:val="28"/>
          <w:szCs w:val="28"/>
        </w:rPr>
        <w:t>Головоноги</w:t>
      </w:r>
      <w:proofErr w:type="spellEnd"/>
      <w:r w:rsidR="00AA02FC" w:rsidRPr="00AA02FC">
        <w:rPr>
          <w:rFonts w:ascii="Times New Roman" w:hAnsi="Times New Roman" w:cs="Times New Roman"/>
          <w:sz w:val="28"/>
          <w:szCs w:val="28"/>
        </w:rPr>
        <w:t>», «Придумай название», «Доскажи словечко», «На что это похоже», «Кляксы»;</w:t>
      </w:r>
    </w:p>
    <w:p w:rsidR="007E25A3" w:rsidRPr="00AA02FC" w:rsidRDefault="00AA02FC" w:rsidP="00DC7A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2FC">
        <w:rPr>
          <w:rFonts w:ascii="Times New Roman" w:hAnsi="Times New Roman" w:cs="Times New Roman"/>
          <w:sz w:val="28"/>
          <w:szCs w:val="28"/>
        </w:rPr>
        <w:t>Музыкальные игры: «Спой свое имя», «Придумай мотив»;</w:t>
      </w:r>
    </w:p>
    <w:p w:rsidR="00AA02FC" w:rsidRPr="00AA02FC" w:rsidRDefault="00AA02FC" w:rsidP="00DC7A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2FC">
        <w:rPr>
          <w:rFonts w:ascii="Times New Roman" w:hAnsi="Times New Roman" w:cs="Times New Roman"/>
          <w:sz w:val="28"/>
          <w:szCs w:val="28"/>
        </w:rPr>
        <w:t>Театрализованные игры по мотивам известных литературных произведений.</w:t>
      </w:r>
    </w:p>
    <w:p w:rsidR="00DC7A1F" w:rsidRPr="00AA02FC" w:rsidRDefault="00DC7A1F" w:rsidP="00AA02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2FC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ая </w:t>
      </w:r>
      <w:r w:rsidR="00DE2FC6" w:rsidRPr="00AA02FC">
        <w:rPr>
          <w:rFonts w:ascii="Times New Roman" w:hAnsi="Times New Roman" w:cs="Times New Roman"/>
          <w:b/>
          <w:i/>
          <w:sz w:val="28"/>
          <w:szCs w:val="28"/>
        </w:rPr>
        <w:t>деятельность:</w:t>
      </w:r>
    </w:p>
    <w:p w:rsidR="00DE2FC6" w:rsidRPr="00DE2FC6" w:rsidRDefault="00AA02FC" w:rsidP="00DE2FC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«Зимушка - зима», «За что я люблю зиму»</w:t>
      </w:r>
    </w:p>
    <w:p w:rsidR="00DE2FC6" w:rsidRPr="00DE2FC6" w:rsidRDefault="00DE2FC6" w:rsidP="00DE2FC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FC6">
        <w:rPr>
          <w:rFonts w:ascii="Times New Roman" w:hAnsi="Times New Roman" w:cs="Times New Roman"/>
          <w:sz w:val="28"/>
          <w:szCs w:val="28"/>
        </w:rPr>
        <w:t>Составление рассказов из личного опыта «Ку</w:t>
      </w:r>
      <w:r w:rsidR="00AA02FC">
        <w:rPr>
          <w:rFonts w:ascii="Times New Roman" w:hAnsi="Times New Roman" w:cs="Times New Roman"/>
          <w:sz w:val="28"/>
          <w:szCs w:val="28"/>
        </w:rPr>
        <w:t>да я ходи</w:t>
      </w:r>
      <w:proofErr w:type="gramStart"/>
      <w:r w:rsidR="00AA02F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AA02FC">
        <w:rPr>
          <w:rFonts w:ascii="Times New Roman" w:hAnsi="Times New Roman" w:cs="Times New Roman"/>
          <w:sz w:val="28"/>
          <w:szCs w:val="28"/>
        </w:rPr>
        <w:t>а) гулять»</w:t>
      </w:r>
    </w:p>
    <w:p w:rsidR="00DE2FC6" w:rsidRPr="00AA02FC" w:rsidRDefault="00AA02FC" w:rsidP="00AA02F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о зиме, зимних явлениях природы</w:t>
      </w:r>
    </w:p>
    <w:p w:rsidR="00DC7A1F" w:rsidRDefault="00DC7A1F" w:rsidP="00AA02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2FC6">
        <w:rPr>
          <w:rFonts w:ascii="Times New Roman" w:hAnsi="Times New Roman" w:cs="Times New Roman"/>
          <w:b/>
          <w:i/>
          <w:sz w:val="28"/>
          <w:szCs w:val="28"/>
        </w:rPr>
        <w:t>Трудовая</w:t>
      </w:r>
      <w:r w:rsidR="00DE2FC6" w:rsidRPr="00DE2FC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2FC6">
        <w:rPr>
          <w:rFonts w:ascii="Times New Roman" w:hAnsi="Times New Roman" w:cs="Times New Roman"/>
          <w:b/>
          <w:i/>
          <w:sz w:val="28"/>
          <w:szCs w:val="28"/>
        </w:rPr>
        <w:t>деятельность:</w:t>
      </w:r>
    </w:p>
    <w:p w:rsidR="00DE2FC6" w:rsidRPr="00AA02FC" w:rsidRDefault="00AA02FC" w:rsidP="00AA02FC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е постройки на площадке группы</w:t>
      </w:r>
    </w:p>
    <w:p w:rsidR="00DC7A1F" w:rsidRPr="00AA02FC" w:rsidRDefault="00DC7A1F" w:rsidP="00AA02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A02FC">
        <w:rPr>
          <w:rFonts w:ascii="Times New Roman" w:hAnsi="Times New Roman" w:cs="Times New Roman"/>
          <w:b/>
          <w:i/>
          <w:sz w:val="28"/>
          <w:szCs w:val="28"/>
        </w:rPr>
        <w:t>Познавательно-исследовательская</w:t>
      </w:r>
      <w:r w:rsidR="00DE2FC6" w:rsidRPr="00AA02FC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:</w:t>
      </w:r>
    </w:p>
    <w:p w:rsidR="00DE2FC6" w:rsidRDefault="00DE2FC6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FC6">
        <w:rPr>
          <w:rFonts w:ascii="Times New Roman" w:hAnsi="Times New Roman" w:cs="Times New Roman"/>
          <w:sz w:val="28"/>
          <w:szCs w:val="28"/>
        </w:rPr>
        <w:t>Расс</w:t>
      </w:r>
      <w:r w:rsidR="00AA02FC">
        <w:rPr>
          <w:rFonts w:ascii="Times New Roman" w:hAnsi="Times New Roman" w:cs="Times New Roman"/>
          <w:sz w:val="28"/>
          <w:szCs w:val="28"/>
        </w:rPr>
        <w:t>матривание иллюстраций, картин</w:t>
      </w:r>
      <w:r w:rsidR="00980C03">
        <w:rPr>
          <w:rFonts w:ascii="Times New Roman" w:hAnsi="Times New Roman" w:cs="Times New Roman"/>
          <w:sz w:val="28"/>
          <w:szCs w:val="28"/>
        </w:rPr>
        <w:t>ок</w:t>
      </w:r>
      <w:r w:rsidRPr="00DE2FC6">
        <w:rPr>
          <w:rFonts w:ascii="Times New Roman" w:hAnsi="Times New Roman" w:cs="Times New Roman"/>
          <w:sz w:val="28"/>
          <w:szCs w:val="28"/>
        </w:rPr>
        <w:t>, детских рисунков по теме</w:t>
      </w:r>
      <w:r w:rsidR="007E25A3">
        <w:rPr>
          <w:rFonts w:ascii="Times New Roman" w:hAnsi="Times New Roman" w:cs="Times New Roman"/>
          <w:sz w:val="28"/>
          <w:szCs w:val="28"/>
        </w:rPr>
        <w:t>;</w:t>
      </w:r>
    </w:p>
    <w:p w:rsidR="007E25A3" w:rsidRPr="007E25A3" w:rsidRDefault="007E25A3" w:rsidP="007E25A3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FC6">
        <w:rPr>
          <w:rFonts w:ascii="Times New Roman" w:hAnsi="Times New Roman" w:cs="Times New Roman"/>
          <w:sz w:val="28"/>
          <w:szCs w:val="28"/>
        </w:rPr>
        <w:t>Посещение с родителями</w:t>
      </w:r>
      <w:r w:rsidR="00AA02FC">
        <w:rPr>
          <w:rFonts w:ascii="Times New Roman" w:hAnsi="Times New Roman" w:cs="Times New Roman"/>
          <w:sz w:val="28"/>
          <w:szCs w:val="28"/>
        </w:rPr>
        <w:t xml:space="preserve"> парков, выставок </w:t>
      </w:r>
      <w:r w:rsidRPr="00DE2FC6">
        <w:rPr>
          <w:rFonts w:ascii="Times New Roman" w:hAnsi="Times New Roman" w:cs="Times New Roman"/>
          <w:sz w:val="28"/>
          <w:szCs w:val="28"/>
        </w:rPr>
        <w:t>Москв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FC6" w:rsidRDefault="00DE2FC6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FC6">
        <w:rPr>
          <w:rFonts w:ascii="Times New Roman" w:hAnsi="Times New Roman" w:cs="Times New Roman"/>
          <w:sz w:val="28"/>
          <w:szCs w:val="28"/>
        </w:rPr>
        <w:t>Рассматривание электронного фото</w:t>
      </w:r>
      <w:r w:rsidR="00980C03">
        <w:rPr>
          <w:rFonts w:ascii="Times New Roman" w:hAnsi="Times New Roman" w:cs="Times New Roman"/>
          <w:sz w:val="28"/>
          <w:szCs w:val="28"/>
        </w:rPr>
        <w:t>альбома «Зимние прогулки</w:t>
      </w:r>
      <w:r w:rsidRPr="00DE2FC6">
        <w:rPr>
          <w:rFonts w:ascii="Times New Roman" w:hAnsi="Times New Roman" w:cs="Times New Roman"/>
          <w:sz w:val="28"/>
          <w:szCs w:val="28"/>
        </w:rPr>
        <w:t>»</w:t>
      </w:r>
      <w:r w:rsidR="007E25A3">
        <w:rPr>
          <w:rFonts w:ascii="Times New Roman" w:hAnsi="Times New Roman" w:cs="Times New Roman"/>
          <w:sz w:val="28"/>
          <w:szCs w:val="28"/>
        </w:rPr>
        <w:t>.</w:t>
      </w:r>
    </w:p>
    <w:p w:rsidR="00DE2FC6" w:rsidRPr="00201B3A" w:rsidRDefault="00DC7A1F" w:rsidP="00201B3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0C03">
        <w:rPr>
          <w:rFonts w:ascii="Times New Roman" w:hAnsi="Times New Roman" w:cs="Times New Roman"/>
          <w:b/>
          <w:i/>
          <w:sz w:val="28"/>
          <w:szCs w:val="28"/>
        </w:rPr>
        <w:t>Продуктивная</w:t>
      </w:r>
      <w:r w:rsidR="00DE2FC6" w:rsidRPr="00980C03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ь:</w:t>
      </w:r>
    </w:p>
    <w:p w:rsidR="00DE2FC6" w:rsidRPr="00DE2FC6" w:rsidRDefault="00980C03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По следам Деда Мороза</w:t>
      </w:r>
      <w:r w:rsidR="00DE2FC6" w:rsidRPr="00DE2F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В лесу родилась елочка»</w:t>
      </w:r>
    </w:p>
    <w:p w:rsidR="00DE2FC6" w:rsidRDefault="00980C03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Прилетели снегири»</w:t>
      </w:r>
    </w:p>
    <w:p w:rsidR="00DC7A1F" w:rsidRPr="009D49F2" w:rsidRDefault="00DE2FC6" w:rsidP="009D49F2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D49F2">
        <w:rPr>
          <w:rFonts w:ascii="Times New Roman" w:hAnsi="Times New Roman" w:cs="Times New Roman"/>
          <w:b/>
          <w:i/>
          <w:sz w:val="28"/>
          <w:szCs w:val="28"/>
        </w:rPr>
        <w:t>Музыкально-художественная деятельность:</w:t>
      </w:r>
    </w:p>
    <w:p w:rsidR="00980C03" w:rsidRDefault="00DE2FC6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2FC6">
        <w:rPr>
          <w:rFonts w:ascii="Times New Roman" w:hAnsi="Times New Roman" w:cs="Times New Roman"/>
          <w:sz w:val="28"/>
          <w:szCs w:val="28"/>
        </w:rPr>
        <w:t>С</w:t>
      </w:r>
      <w:r w:rsidR="00980C03">
        <w:rPr>
          <w:rFonts w:ascii="Times New Roman" w:hAnsi="Times New Roman" w:cs="Times New Roman"/>
          <w:sz w:val="28"/>
          <w:szCs w:val="28"/>
        </w:rPr>
        <w:t>лушание музыкальных произведений о зиме, зимних явлениях природы;</w:t>
      </w:r>
    </w:p>
    <w:p w:rsidR="00DE2FC6" w:rsidRDefault="00980C03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</w:t>
      </w:r>
      <w:r w:rsidR="00201B3A">
        <w:rPr>
          <w:rFonts w:ascii="Times New Roman" w:hAnsi="Times New Roman" w:cs="Times New Roman"/>
          <w:sz w:val="28"/>
          <w:szCs w:val="28"/>
        </w:rPr>
        <w:t>песни «Пришла зима красавица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0C03" w:rsidRPr="00DE2FC6" w:rsidRDefault="00980C03" w:rsidP="00DE2FC6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музыку разного характера.</w:t>
      </w:r>
    </w:p>
    <w:p w:rsidR="00DE2FC6" w:rsidRDefault="00DE2FC6" w:rsidP="00DC7A1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2FC6">
        <w:rPr>
          <w:rFonts w:ascii="Times New Roman" w:hAnsi="Times New Roman" w:cs="Times New Roman"/>
          <w:b/>
          <w:i/>
          <w:sz w:val="28"/>
          <w:szCs w:val="28"/>
        </w:rPr>
        <w:t>Чт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удожественной литературы:</w:t>
      </w:r>
    </w:p>
    <w:p w:rsidR="00980C03" w:rsidRPr="00980C03" w:rsidRDefault="00980C03" w:rsidP="00980C03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C03">
        <w:rPr>
          <w:rFonts w:ascii="Times New Roman" w:hAnsi="Times New Roman" w:cs="Times New Roman"/>
          <w:sz w:val="28"/>
          <w:szCs w:val="28"/>
        </w:rPr>
        <w:t xml:space="preserve">А. Прокофьев </w:t>
      </w:r>
      <w:proofErr w:type="spellStart"/>
      <w:r w:rsidRPr="00980C03">
        <w:rPr>
          <w:rFonts w:ascii="Times New Roman" w:hAnsi="Times New Roman" w:cs="Times New Roman"/>
          <w:sz w:val="28"/>
          <w:szCs w:val="28"/>
        </w:rPr>
        <w:t>сб-к</w:t>
      </w:r>
      <w:proofErr w:type="spellEnd"/>
      <w:r w:rsidRPr="00980C03">
        <w:rPr>
          <w:rFonts w:ascii="Times New Roman" w:hAnsi="Times New Roman" w:cs="Times New Roman"/>
          <w:sz w:val="28"/>
          <w:szCs w:val="28"/>
        </w:rPr>
        <w:t xml:space="preserve"> «Хороши малыши»</w:t>
      </w:r>
    </w:p>
    <w:p w:rsidR="00980C03" w:rsidRPr="00980C03" w:rsidRDefault="00980C03" w:rsidP="00980C03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0C03">
        <w:rPr>
          <w:rFonts w:ascii="Times New Roman" w:hAnsi="Times New Roman" w:cs="Times New Roman"/>
          <w:sz w:val="28"/>
          <w:szCs w:val="28"/>
        </w:rPr>
        <w:t>Сб-к</w:t>
      </w:r>
      <w:proofErr w:type="spellEnd"/>
      <w:r w:rsidRPr="00980C03">
        <w:rPr>
          <w:rFonts w:ascii="Times New Roman" w:hAnsi="Times New Roman" w:cs="Times New Roman"/>
          <w:sz w:val="28"/>
          <w:szCs w:val="28"/>
        </w:rPr>
        <w:t xml:space="preserve"> «Снеговик»</w:t>
      </w:r>
    </w:p>
    <w:p w:rsidR="00980C03" w:rsidRDefault="00980C03" w:rsidP="00980C03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0C03">
        <w:rPr>
          <w:rFonts w:ascii="Times New Roman" w:hAnsi="Times New Roman" w:cs="Times New Roman"/>
          <w:sz w:val="28"/>
          <w:szCs w:val="28"/>
        </w:rPr>
        <w:t xml:space="preserve">А Прокофьев </w:t>
      </w:r>
      <w:proofErr w:type="spellStart"/>
      <w:r w:rsidRPr="00980C03">
        <w:rPr>
          <w:rFonts w:ascii="Times New Roman" w:hAnsi="Times New Roman" w:cs="Times New Roman"/>
          <w:sz w:val="28"/>
          <w:szCs w:val="28"/>
        </w:rPr>
        <w:t>сб-к</w:t>
      </w:r>
      <w:proofErr w:type="spellEnd"/>
      <w:r w:rsidRPr="00980C03">
        <w:rPr>
          <w:rFonts w:ascii="Times New Roman" w:hAnsi="Times New Roman" w:cs="Times New Roman"/>
          <w:sz w:val="28"/>
          <w:szCs w:val="28"/>
        </w:rPr>
        <w:t xml:space="preserve"> «Шутки - прибаутки»</w:t>
      </w:r>
    </w:p>
    <w:p w:rsidR="00980C03" w:rsidRPr="00980C03" w:rsidRDefault="00980C03" w:rsidP="00980C03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неговик - почтовик»</w:t>
      </w:r>
    </w:p>
    <w:p w:rsidR="00DE2FC6" w:rsidRPr="00DE2FC6" w:rsidRDefault="00DE2FC6" w:rsidP="00DC7A1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E2FC6">
        <w:rPr>
          <w:rFonts w:ascii="Times New Roman" w:hAnsi="Times New Roman" w:cs="Times New Roman"/>
          <w:b/>
          <w:i/>
          <w:sz w:val="28"/>
          <w:szCs w:val="28"/>
        </w:rPr>
        <w:t>Итоговое мероприя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DE2FC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01B3A">
        <w:rPr>
          <w:rFonts w:ascii="Times New Roman" w:hAnsi="Times New Roman" w:cs="Times New Roman"/>
          <w:sz w:val="28"/>
          <w:szCs w:val="28"/>
        </w:rPr>
        <w:t>коллективной композиции «Зимушка, зимушка, как ты хороша!»</w:t>
      </w:r>
    </w:p>
    <w:p w:rsidR="00DC7A1F" w:rsidRPr="00DC7A1F" w:rsidRDefault="00DC7A1F" w:rsidP="00D6646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55054" w:rsidRPr="00453283" w:rsidRDefault="00F55054" w:rsidP="00F55054">
      <w:pPr>
        <w:jc w:val="center"/>
        <w:rPr>
          <w:sz w:val="32"/>
          <w:szCs w:val="32"/>
        </w:rPr>
      </w:pPr>
    </w:p>
    <w:p w:rsidR="00F55054" w:rsidRDefault="00F55054" w:rsidP="00F55054">
      <w:pPr>
        <w:rPr>
          <w:b/>
          <w:sz w:val="32"/>
          <w:szCs w:val="32"/>
        </w:rPr>
      </w:pPr>
    </w:p>
    <w:p w:rsidR="00F55054" w:rsidRDefault="00F55054" w:rsidP="00F55054">
      <w:pPr>
        <w:rPr>
          <w:b/>
          <w:sz w:val="32"/>
          <w:szCs w:val="32"/>
        </w:rPr>
      </w:pPr>
    </w:p>
    <w:p w:rsidR="00F55054" w:rsidRDefault="00F55054" w:rsidP="00F55054">
      <w:pPr>
        <w:rPr>
          <w:b/>
          <w:sz w:val="32"/>
          <w:szCs w:val="32"/>
        </w:rPr>
      </w:pPr>
    </w:p>
    <w:p w:rsidR="007E25A3" w:rsidRDefault="00F55054" w:rsidP="00F55054">
      <w:pPr>
        <w:ind w:left="-142" w:firstLine="142"/>
      </w:pPr>
      <w:r>
        <w:t xml:space="preserve">   </w:t>
      </w:r>
    </w:p>
    <w:p w:rsidR="007E25A3" w:rsidRDefault="007E25A3" w:rsidP="00F55054">
      <w:pPr>
        <w:ind w:left="-142" w:firstLine="142"/>
      </w:pPr>
    </w:p>
    <w:p w:rsidR="007E25A3" w:rsidRDefault="007E25A3" w:rsidP="00F55054">
      <w:pPr>
        <w:ind w:left="-142" w:firstLine="142"/>
      </w:pPr>
    </w:p>
    <w:p w:rsidR="007E25A3" w:rsidRDefault="007E25A3" w:rsidP="00F55054">
      <w:pPr>
        <w:ind w:left="-142" w:firstLine="142"/>
      </w:pPr>
    </w:p>
    <w:p w:rsidR="007E25A3" w:rsidRDefault="007E25A3" w:rsidP="00F55054">
      <w:pPr>
        <w:ind w:left="-142" w:firstLine="142"/>
      </w:pPr>
    </w:p>
    <w:p w:rsidR="007E25A3" w:rsidRDefault="007E25A3" w:rsidP="00F55054">
      <w:pPr>
        <w:ind w:left="-142" w:firstLine="142"/>
      </w:pPr>
    </w:p>
    <w:p w:rsidR="00D95C86" w:rsidRDefault="00D95C86" w:rsidP="00F55054">
      <w:pPr>
        <w:ind w:left="-142" w:firstLine="142"/>
      </w:pPr>
    </w:p>
    <w:p w:rsidR="00D95C86" w:rsidRDefault="00D95C86" w:rsidP="00F55054">
      <w:pPr>
        <w:ind w:left="-142" w:firstLine="142"/>
      </w:pPr>
    </w:p>
    <w:p w:rsidR="00D95C86" w:rsidRDefault="00D95C86" w:rsidP="00F55054">
      <w:pPr>
        <w:ind w:left="-142" w:firstLine="142"/>
      </w:pPr>
    </w:p>
    <w:p w:rsidR="00D95C86" w:rsidRDefault="00D95C86" w:rsidP="00F55054">
      <w:pPr>
        <w:ind w:left="-142" w:firstLine="142"/>
      </w:pPr>
    </w:p>
    <w:p w:rsidR="00D95C86" w:rsidRDefault="00D95C86" w:rsidP="00F55054">
      <w:pPr>
        <w:ind w:left="-142" w:firstLine="142"/>
      </w:pPr>
    </w:p>
    <w:p w:rsidR="00201B3A" w:rsidRDefault="00201B3A" w:rsidP="00F55054">
      <w:pPr>
        <w:ind w:left="-142" w:firstLine="142"/>
      </w:pPr>
    </w:p>
    <w:p w:rsidR="00201B3A" w:rsidRPr="00201B3A" w:rsidRDefault="00201B3A" w:rsidP="00201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B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01B3A" w:rsidRPr="00E478D2" w:rsidRDefault="00201B3A" w:rsidP="00201B3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478D2">
        <w:rPr>
          <w:rFonts w:ascii="Times New Roman" w:hAnsi="Times New Roman" w:cs="Times New Roman"/>
          <w:b/>
          <w:sz w:val="28"/>
          <w:szCs w:val="28"/>
        </w:rPr>
        <w:t>Дидактическая игра «Подарок»</w:t>
      </w:r>
    </w:p>
    <w:p w:rsidR="00201B3A" w:rsidRDefault="00201B3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творческого воображения</w:t>
      </w:r>
    </w:p>
    <w:p w:rsidR="00201B3A" w:rsidRDefault="00A905AF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05A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left:0;text-align:left;margin-left:398.5pt;margin-top:27.1pt;width:24.5pt;height:18.8pt;rotation:-2368424fd;z-index:251669504"/>
        </w:pict>
      </w:r>
      <w:r w:rsidRPr="00A905A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7" type="#_x0000_t6" style="position:absolute;left:0;text-align:left;margin-left:321.85pt;margin-top:21.5pt;width:24.5pt;height:18.8pt;rotation:-2368424fd;z-index:251667456"/>
        </w:pict>
      </w:r>
      <w:r w:rsidRPr="00A905A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5" type="#_x0000_t6" style="position:absolute;left:0;text-align:left;margin-left:247.75pt;margin-top:21.5pt;width:24.5pt;height:18.8pt;rotation:-2368424fd;z-index:251665408"/>
        </w:pict>
      </w:r>
      <w:r w:rsidRPr="00A905A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3" type="#_x0000_t6" style="position:absolute;left:0;text-align:left;margin-left:181.55pt;margin-top:18.7pt;width:24.5pt;height:18.8pt;rotation:-2368424fd;z-index:251663360"/>
        </w:pict>
      </w:r>
      <w:r w:rsidRPr="00A905A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1" type="#_x0000_t6" style="position:absolute;left:0;text-align:left;margin-left:119.4pt;margin-top:18.7pt;width:24.5pt;height:18.8pt;rotation:-2368424fd;z-index:251661312"/>
        </w:pict>
      </w:r>
      <w:r w:rsidRPr="00A905A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9" type="#_x0000_t6" style="position:absolute;left:0;text-align:left;margin-left:38.75pt;margin-top:21.5pt;width:24.5pt;height:18.8pt;rotation:-2368424fd;z-index:251659264"/>
        </w:pict>
      </w:r>
      <w:r w:rsidR="00201B3A" w:rsidRPr="00E478D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="00201B3A">
        <w:rPr>
          <w:rFonts w:ascii="Times New Roman" w:hAnsi="Times New Roman" w:cs="Times New Roman"/>
          <w:sz w:val="28"/>
          <w:szCs w:val="28"/>
        </w:rPr>
        <w:t xml:space="preserve"> изображения подарочных упаковок разной формы</w:t>
      </w:r>
    </w:p>
    <w:p w:rsidR="00201B3A" w:rsidRDefault="00A905AF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8" type="#_x0000_t135" style="position:absolute;left:0;text-align:left;margin-left:391.45pt;margin-top:12.5pt;width:31.1pt;height:41.85pt;rotation:90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299.9pt;margin-top:11.75pt;width:64.45pt;height:35.3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34" type="#_x0000_t119" style="position:absolute;left:0;text-align:left;margin-left:226.9pt;margin-top:11.75pt;width:63.55pt;height:35.3pt;z-index:2516643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167.2pt;margin-top:8.9pt;width:46.15pt;height:38.1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106.5pt;margin-top:8.9pt;width:41.4pt;height:40.5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9.45pt;margin-top:11.75pt;width:53.2pt;height:35.3pt;z-index:251658240"/>
        </w:pict>
      </w:r>
    </w:p>
    <w:p w:rsidR="00201B3A" w:rsidRDefault="00201B3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1B3A" w:rsidRDefault="00E478D2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Детям предлагается предположить, какие подарки могут быть в упаковке. Играющие по очереди называют варианты. Если вариантов нет – игрок выбывает. Выигрывает т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то назовет больше вариантов.</w:t>
      </w:r>
    </w:p>
    <w:p w:rsidR="00E478D2" w:rsidRDefault="00E478D2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478D2">
        <w:rPr>
          <w:rFonts w:ascii="Times New Roman" w:hAnsi="Times New Roman" w:cs="Times New Roman"/>
          <w:b/>
          <w:sz w:val="28"/>
          <w:szCs w:val="28"/>
        </w:rPr>
        <w:t xml:space="preserve">Развивающая игра </w:t>
      </w:r>
      <w:r w:rsidR="00201B3A" w:rsidRPr="00E478D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01B3A" w:rsidRPr="00E478D2">
        <w:rPr>
          <w:rFonts w:ascii="Times New Roman" w:hAnsi="Times New Roman" w:cs="Times New Roman"/>
          <w:b/>
          <w:sz w:val="28"/>
          <w:szCs w:val="28"/>
        </w:rPr>
        <w:t>Головоноги</w:t>
      </w:r>
      <w:proofErr w:type="spellEnd"/>
      <w:r w:rsidR="00201B3A" w:rsidRPr="00E478D2">
        <w:rPr>
          <w:rFonts w:ascii="Times New Roman" w:hAnsi="Times New Roman" w:cs="Times New Roman"/>
          <w:b/>
          <w:sz w:val="28"/>
          <w:szCs w:val="28"/>
        </w:rPr>
        <w:t>»</w:t>
      </w:r>
    </w:p>
    <w:p w:rsidR="00E478D2" w:rsidRDefault="00E478D2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5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тимулировать речевое творчество, создать хорошее настроение, развивать память, быстроту реакции.</w:t>
      </w:r>
    </w:p>
    <w:p w:rsidR="00E478D2" w:rsidRDefault="00E478D2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5A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60 картинок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оно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852D3">
        <w:rPr>
          <w:rFonts w:ascii="Times New Roman" w:hAnsi="Times New Roman" w:cs="Times New Roman"/>
          <w:sz w:val="28"/>
          <w:szCs w:val="28"/>
        </w:rPr>
        <w:t xml:space="preserve"> (12 персонажей)</w:t>
      </w:r>
    </w:p>
    <w:p w:rsidR="0066775A" w:rsidRDefault="003852D3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5A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карточки перемешивают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у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нтре игрового стола стопкой рубашкой вверх. Первый игрок берет верхнюю карту, переворачивает ее и кладет рядом. Важно открывать карту так, чтобы все участники уви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овременно. Первый игрок придум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вш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оно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. Оно может быть совершенно любым. Следующие игроки по очереди берут карточки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он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й, то игрок, который вз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оч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ывает ему имя. Если такой уже встреча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обходимо быстро вспомнить, как его зовут. Игрок, который первым вспомнит и назовет имя</w:t>
      </w:r>
      <w:r w:rsidR="0066775A">
        <w:rPr>
          <w:rFonts w:ascii="Times New Roman" w:hAnsi="Times New Roman" w:cs="Times New Roman"/>
          <w:sz w:val="28"/>
          <w:szCs w:val="28"/>
        </w:rPr>
        <w:t>, забирает всю стопку открытых карточек. Выигрывает тот, у кого окажется больше всего карт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75A" w:rsidRDefault="0066775A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ое упражнение </w:t>
      </w:r>
      <w:r w:rsidR="00201B3A" w:rsidRPr="0066775A">
        <w:rPr>
          <w:rFonts w:ascii="Times New Roman" w:hAnsi="Times New Roman" w:cs="Times New Roman"/>
          <w:b/>
          <w:sz w:val="28"/>
          <w:szCs w:val="28"/>
        </w:rPr>
        <w:t>«Придумай название»</w:t>
      </w:r>
    </w:p>
    <w:p w:rsidR="0066775A" w:rsidRDefault="0066775A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5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евого творчества, юмора</w:t>
      </w:r>
    </w:p>
    <w:p w:rsidR="0066775A" w:rsidRDefault="0066775A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5A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Набор картинок с изображением комичных ситуаций</w:t>
      </w:r>
    </w:p>
    <w:p w:rsidR="0066775A" w:rsidRDefault="0066775A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775A">
        <w:rPr>
          <w:rFonts w:ascii="Times New Roman" w:hAnsi="Times New Roman" w:cs="Times New Roman"/>
          <w:b/>
          <w:i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Играющие рассматривают картинки и придумывают для них название. Победителем становится автор самых смешных названий.</w:t>
      </w:r>
    </w:p>
    <w:p w:rsidR="00E862ED" w:rsidRDefault="0066775A" w:rsidP="0066775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6775A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201B3A" w:rsidRPr="0066775A">
        <w:rPr>
          <w:rFonts w:ascii="Times New Roman" w:hAnsi="Times New Roman" w:cs="Times New Roman"/>
          <w:b/>
          <w:sz w:val="28"/>
          <w:szCs w:val="28"/>
        </w:rPr>
        <w:t>«Доскажи словечко»</w:t>
      </w:r>
    </w:p>
    <w:p w:rsidR="0066775A" w:rsidRDefault="00E862ED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862ED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E86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2ED">
        <w:rPr>
          <w:rFonts w:ascii="Times New Roman" w:hAnsi="Times New Roman" w:cs="Times New Roman"/>
          <w:sz w:val="28"/>
          <w:szCs w:val="28"/>
        </w:rPr>
        <w:t>активизировать в речи наиболее употребительные существительные, прилагательные, глаголы; развивать слуховое восприятие</w:t>
      </w:r>
    </w:p>
    <w:p w:rsidR="00E862ED" w:rsidRDefault="00E862ED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двустишья с пропущенным словом</w:t>
      </w:r>
    </w:p>
    <w:p w:rsidR="00E862ED" w:rsidRDefault="00E862ED" w:rsidP="00E862ED">
      <w:pPr>
        <w:framePr w:hSpace="180" w:wrap="around" w:vAnchor="page" w:hAnchor="margin" w:y="1262"/>
      </w:pPr>
      <w:r>
        <w:t xml:space="preserve">На полянке, </w:t>
      </w:r>
      <w:proofErr w:type="gramStart"/>
      <w:r>
        <w:t>на</w:t>
      </w:r>
      <w:proofErr w:type="gramEnd"/>
      <w:r>
        <w:t xml:space="preserve"> лесной</w:t>
      </w:r>
    </w:p>
    <w:p w:rsidR="00E862ED" w:rsidRPr="00430F4B" w:rsidRDefault="00E862ED" w:rsidP="00E862E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На поляночке лесной</w:t>
      </w:r>
      <w:proofErr w:type="gramStart"/>
      <w:r w:rsidR="00430F4B">
        <w:rPr>
          <w:rFonts w:ascii="Times New Roman" w:hAnsi="Times New Roman" w:cs="Times New Roman"/>
          <w:sz w:val="28"/>
          <w:szCs w:val="28"/>
        </w:rPr>
        <w:tab/>
      </w:r>
      <w:r w:rsidR="00430F4B">
        <w:rPr>
          <w:rFonts w:ascii="Times New Roman" w:hAnsi="Times New Roman" w:cs="Times New Roman"/>
          <w:sz w:val="28"/>
          <w:szCs w:val="28"/>
        </w:rPr>
        <w:tab/>
      </w:r>
      <w:r w:rsidR="00430F4B">
        <w:rPr>
          <w:rFonts w:ascii="Times New Roman" w:hAnsi="Times New Roman" w:cs="Times New Roman"/>
          <w:sz w:val="28"/>
          <w:szCs w:val="28"/>
        </w:rPr>
        <w:tab/>
      </w:r>
      <w:r w:rsidR="00430F4B" w:rsidRPr="00430F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30F4B" w:rsidRPr="00430F4B">
        <w:rPr>
          <w:rFonts w:ascii="Times New Roman" w:hAnsi="Times New Roman" w:cs="Times New Roman"/>
          <w:sz w:val="28"/>
          <w:szCs w:val="28"/>
        </w:rPr>
        <w:t xml:space="preserve"> нашего Антошки</w:t>
      </w:r>
      <w:r w:rsidRPr="00430F4B">
        <w:rPr>
          <w:rFonts w:ascii="Times New Roman" w:hAnsi="Times New Roman" w:cs="Times New Roman"/>
          <w:sz w:val="28"/>
          <w:szCs w:val="28"/>
        </w:rPr>
        <w:br/>
        <w:t>… прыгают гурьбой</w:t>
      </w:r>
      <w:r w:rsidR="00430F4B">
        <w:rPr>
          <w:rFonts w:ascii="Times New Roman" w:hAnsi="Times New Roman" w:cs="Times New Roman"/>
          <w:sz w:val="28"/>
          <w:szCs w:val="28"/>
        </w:rPr>
        <w:tab/>
      </w:r>
      <w:r w:rsidR="00430F4B">
        <w:rPr>
          <w:rFonts w:ascii="Times New Roman" w:hAnsi="Times New Roman" w:cs="Times New Roman"/>
          <w:sz w:val="28"/>
          <w:szCs w:val="28"/>
        </w:rPr>
        <w:tab/>
      </w:r>
      <w:r w:rsidR="00430F4B">
        <w:rPr>
          <w:rFonts w:ascii="Times New Roman" w:hAnsi="Times New Roman" w:cs="Times New Roman"/>
          <w:sz w:val="28"/>
          <w:szCs w:val="28"/>
        </w:rPr>
        <w:tab/>
      </w:r>
      <w:r w:rsidR="00430F4B">
        <w:rPr>
          <w:rFonts w:ascii="Times New Roman" w:hAnsi="Times New Roman" w:cs="Times New Roman"/>
          <w:sz w:val="28"/>
          <w:szCs w:val="28"/>
        </w:rPr>
        <w:tab/>
      </w:r>
      <w:r w:rsidR="00430F4B" w:rsidRPr="00430F4B">
        <w:rPr>
          <w:rFonts w:ascii="Times New Roman" w:hAnsi="Times New Roman" w:cs="Times New Roman"/>
          <w:sz w:val="28"/>
          <w:szCs w:val="28"/>
        </w:rPr>
        <w:t>… в лукошке</w:t>
      </w:r>
    </w:p>
    <w:p w:rsidR="00430F4B" w:rsidRPr="00430F4B" w:rsidRDefault="00430F4B" w:rsidP="00430F4B">
      <w:pPr>
        <w:framePr w:hSpace="180" w:wrap="around" w:vAnchor="page" w:hAnchor="margin" w:y="1262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У нашего Антошки</w:t>
      </w:r>
    </w:p>
    <w:p w:rsidR="00430F4B" w:rsidRPr="00430F4B" w:rsidRDefault="00430F4B" w:rsidP="00430F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Как у нашей е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F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 xml:space="preserve"> моего сыночка</w:t>
      </w:r>
      <w:r w:rsidRPr="00430F4B">
        <w:rPr>
          <w:rFonts w:ascii="Times New Roman" w:hAnsi="Times New Roman" w:cs="Times New Roman"/>
          <w:sz w:val="28"/>
          <w:szCs w:val="28"/>
        </w:rPr>
        <w:br/>
        <w:t>… иголоч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F4B">
        <w:rPr>
          <w:rFonts w:ascii="Times New Roman" w:hAnsi="Times New Roman" w:cs="Times New Roman"/>
          <w:sz w:val="28"/>
          <w:szCs w:val="28"/>
        </w:rPr>
        <w:t>… носочки</w:t>
      </w:r>
    </w:p>
    <w:p w:rsidR="00430F4B" w:rsidRPr="00430F4B" w:rsidRDefault="00430F4B" w:rsidP="00430F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Маленький Антош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F4B">
        <w:rPr>
          <w:rFonts w:ascii="Times New Roman" w:hAnsi="Times New Roman" w:cs="Times New Roman"/>
          <w:sz w:val="28"/>
          <w:szCs w:val="28"/>
        </w:rPr>
        <w:t>Аленка и Маришка</w:t>
      </w:r>
      <w:r w:rsidRPr="00430F4B">
        <w:rPr>
          <w:rFonts w:ascii="Times New Roman" w:hAnsi="Times New Roman" w:cs="Times New Roman"/>
          <w:sz w:val="28"/>
          <w:szCs w:val="28"/>
        </w:rPr>
        <w:br/>
        <w:t>… у окош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30F4B">
        <w:rPr>
          <w:rFonts w:ascii="Times New Roman" w:hAnsi="Times New Roman" w:cs="Times New Roman"/>
          <w:sz w:val="28"/>
          <w:szCs w:val="28"/>
        </w:rPr>
        <w:t>… мишку</w:t>
      </w:r>
    </w:p>
    <w:p w:rsidR="00430F4B" w:rsidRDefault="00430F4B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детям предлагается придумать недостающее слово. Выигрывает тот, кто придумает больше слов.</w:t>
      </w:r>
    </w:p>
    <w:p w:rsidR="00201B3A" w:rsidRDefault="00430F4B" w:rsidP="0066775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30F4B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201B3A" w:rsidRPr="00430F4B">
        <w:rPr>
          <w:rFonts w:ascii="Times New Roman" w:hAnsi="Times New Roman" w:cs="Times New Roman"/>
          <w:b/>
          <w:sz w:val="28"/>
          <w:szCs w:val="28"/>
        </w:rPr>
        <w:t>«Кляксы»</w:t>
      </w:r>
    </w:p>
    <w:p w:rsidR="00430F4B" w:rsidRDefault="00430F4B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творческого воображения</w:t>
      </w:r>
    </w:p>
    <w:p w:rsidR="00430F4B" w:rsidRDefault="00430F4B" w:rsidP="0066775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раски, сложенные пополам листы бумаги формата А5</w:t>
      </w:r>
    </w:p>
    <w:p w:rsidR="00430F4B" w:rsidRPr="00430F4B" w:rsidRDefault="00430F4B" w:rsidP="0066775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30F4B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F4B">
        <w:rPr>
          <w:rFonts w:ascii="Times New Roman" w:hAnsi="Times New Roman" w:cs="Times New Roman"/>
          <w:sz w:val="28"/>
          <w:szCs w:val="28"/>
        </w:rPr>
        <w:t>детям предлагается нарисовать кляксу с использованием разных цветов на одной половине листа, сло</w:t>
      </w:r>
      <w:r>
        <w:rPr>
          <w:rFonts w:ascii="Times New Roman" w:hAnsi="Times New Roman" w:cs="Times New Roman"/>
          <w:sz w:val="28"/>
          <w:szCs w:val="28"/>
        </w:rPr>
        <w:t xml:space="preserve">жить лист так, чтобы </w:t>
      </w:r>
      <w:r>
        <w:rPr>
          <w:rFonts w:ascii="Times New Roman" w:hAnsi="Times New Roman" w:cs="Times New Roman"/>
          <w:sz w:val="28"/>
          <w:szCs w:val="28"/>
        </w:rPr>
        <w:lastRenderedPageBreak/>
        <w:t>рисунок отпечатался на другой стороне. Затем развернуть лист и назвать на что похоже получившееся изображение.</w:t>
      </w: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30F4B" w:rsidRDefault="00430F4B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1B3A" w:rsidRDefault="00201B3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01B3A" w:rsidRDefault="00201B3A" w:rsidP="00430F4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0F4B">
        <w:rPr>
          <w:rFonts w:ascii="Times New Roman" w:hAnsi="Times New Roman" w:cs="Times New Roman"/>
          <w:b/>
          <w:i/>
          <w:sz w:val="28"/>
          <w:szCs w:val="28"/>
        </w:rPr>
        <w:t>Загадки о зиме, зимних явлениях природы</w:t>
      </w:r>
    </w:p>
    <w:p w:rsid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д ними скроется</w:t>
      </w:r>
      <w:r w:rsidR="002459DA">
        <w:rPr>
          <w:rFonts w:ascii="Times New Roman" w:hAnsi="Times New Roman" w:cs="Times New Roman"/>
          <w:sz w:val="28"/>
          <w:szCs w:val="28"/>
        </w:rPr>
        <w:tab/>
      </w:r>
      <w:r w:rsidR="002459DA">
        <w:rPr>
          <w:rFonts w:ascii="Times New Roman" w:hAnsi="Times New Roman" w:cs="Times New Roman"/>
          <w:sz w:val="28"/>
          <w:szCs w:val="28"/>
        </w:rPr>
        <w:tab/>
      </w:r>
      <w:r w:rsidR="002459DA">
        <w:rPr>
          <w:rFonts w:ascii="Times New Roman" w:hAnsi="Times New Roman" w:cs="Times New Roman"/>
          <w:sz w:val="28"/>
          <w:szCs w:val="28"/>
        </w:rPr>
        <w:tab/>
      </w:r>
      <w:r w:rsidR="002459DA">
        <w:rPr>
          <w:rFonts w:ascii="Times New Roman" w:hAnsi="Times New Roman" w:cs="Times New Roman"/>
          <w:sz w:val="28"/>
          <w:szCs w:val="28"/>
        </w:rPr>
        <w:tab/>
      </w:r>
      <w:r w:rsidR="002459DA">
        <w:rPr>
          <w:rFonts w:ascii="Times New Roman" w:hAnsi="Times New Roman" w:cs="Times New Roman"/>
          <w:sz w:val="28"/>
          <w:szCs w:val="28"/>
        </w:rPr>
        <w:tab/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Чёрная земля.</w:t>
      </w:r>
      <w:r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Много-много звёздочек</w:t>
      </w:r>
      <w:r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Тонких, как стекло;</w:t>
      </w:r>
      <w:r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Звёздочки холодные,</w:t>
      </w:r>
      <w:r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А земле тепло! (Снежинки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Солнце скроет, с ветром воет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Небо синее закроет</w:t>
      </w:r>
      <w:proofErr w:type="gramStart"/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 xml:space="preserve"> поземкой стелется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Зимняя... (Метелица)</w:t>
      </w:r>
    </w:p>
    <w:p w:rsidR="002459DA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Эту зимнюю хозяйку</w:t>
      </w:r>
      <w:proofErr w:type="gramStart"/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>се боятся, даже зайка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Не боится лишь апрель</w:t>
      </w:r>
      <w:r w:rsidR="002459D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30F4B">
        <w:rPr>
          <w:rFonts w:ascii="Times New Roman" w:hAnsi="Times New Roman" w:cs="Times New Roman"/>
          <w:sz w:val="28"/>
          <w:szCs w:val="28"/>
        </w:rPr>
        <w:t>Снежно-белую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>... (Метель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Старику ворот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 xml:space="preserve">Тепло </w:t>
      </w:r>
      <w:proofErr w:type="gramStart"/>
      <w:r w:rsidRPr="00430F4B">
        <w:rPr>
          <w:rFonts w:ascii="Times New Roman" w:hAnsi="Times New Roman" w:cs="Times New Roman"/>
          <w:sz w:val="28"/>
          <w:szCs w:val="28"/>
        </w:rPr>
        <w:t>уволок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>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Сам не бежит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Стоять не велит. (Мороз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Растёт она вниз головой</w:t>
      </w:r>
      <w:proofErr w:type="gramStart"/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>е летом растёт, а зимой.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Но солнце её припечёт —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Заплачет она и умрёт. (Сосулька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Гуляет на воле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В лесу, в чистом поле.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lastRenderedPageBreak/>
        <w:t>Крутит, воет, бурчит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На весь мир ворчит.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По сёлам, городам летает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Знать никого не желает. (Метелица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Не сосите, сорванцы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Ледяные леденцы!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Сам глотаю я пилюльки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Потому что ел... (Сосульки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Висит за окошком кулёк ледяной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Он полон капели и пахнет весной. (Сосулька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Что за звёздочки резные</w:t>
      </w:r>
      <w:proofErr w:type="gramStart"/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>а пальто и на платке?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Все сквозные, вырезные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А возьмёшь — вода в руке. (Снежинка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Покружилась звёздочка</w:t>
      </w:r>
      <w:proofErr w:type="gramStart"/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30F4B">
        <w:rPr>
          <w:rFonts w:ascii="Times New Roman" w:hAnsi="Times New Roman" w:cs="Times New Roman"/>
          <w:sz w:val="28"/>
          <w:szCs w:val="28"/>
        </w:rPr>
        <w:t xml:space="preserve"> воздухе немножко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Села и растаяла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На моей ладошке. (Снежинка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На дворе горой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А в избе водой. (Снег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Без рук рисует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Без зубов кусает.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Не огонь, а жжётся. (Мороз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Только выпали снежинки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Побежал я по тропинке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lastRenderedPageBreak/>
        <w:t>А за мной они бегут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Весь маршрут мой выдают. (Следы на снегу)</w:t>
      </w:r>
    </w:p>
    <w:p w:rsidR="00430F4B" w:rsidRPr="00430F4B" w:rsidRDefault="00430F4B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F4B">
        <w:rPr>
          <w:rFonts w:ascii="Times New Roman" w:hAnsi="Times New Roman" w:cs="Times New Roman"/>
          <w:sz w:val="28"/>
          <w:szCs w:val="28"/>
        </w:rPr>
        <w:t>Словно перышки Жар-птицы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Весь сверкает и искрится,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Запорошил лес, лужо</w:t>
      </w:r>
      <w:r w:rsidR="002459DA">
        <w:rPr>
          <w:rFonts w:ascii="Times New Roman" w:hAnsi="Times New Roman" w:cs="Times New Roman"/>
          <w:sz w:val="28"/>
          <w:szCs w:val="28"/>
        </w:rPr>
        <w:t>к</w:t>
      </w:r>
      <w:r w:rsidR="002459DA">
        <w:rPr>
          <w:rFonts w:ascii="Times New Roman" w:hAnsi="Times New Roman" w:cs="Times New Roman"/>
          <w:sz w:val="28"/>
          <w:szCs w:val="28"/>
        </w:rPr>
        <w:br/>
      </w:r>
      <w:r w:rsidRPr="00430F4B">
        <w:rPr>
          <w:rFonts w:ascii="Times New Roman" w:hAnsi="Times New Roman" w:cs="Times New Roman"/>
          <w:sz w:val="28"/>
          <w:szCs w:val="28"/>
        </w:rPr>
        <w:t>Зимний беленький... (Снежок)</w:t>
      </w:r>
    </w:p>
    <w:p w:rsidR="00430F4B" w:rsidRPr="00430F4B" w:rsidRDefault="002459DA" w:rsidP="00430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0F4B" w:rsidRPr="00430F4B">
        <w:rPr>
          <w:rFonts w:ascii="Times New Roman" w:hAnsi="Times New Roman" w:cs="Times New Roman"/>
          <w:sz w:val="28"/>
          <w:szCs w:val="28"/>
        </w:rPr>
        <w:t>ы зимой «войну» устроим,</w:t>
      </w:r>
      <w:r>
        <w:rPr>
          <w:rFonts w:ascii="Times New Roman" w:hAnsi="Times New Roman" w:cs="Times New Roman"/>
          <w:sz w:val="28"/>
          <w:szCs w:val="28"/>
        </w:rPr>
        <w:br/>
      </w:r>
      <w:r w:rsidR="00430F4B" w:rsidRPr="00430F4B">
        <w:rPr>
          <w:rFonts w:ascii="Times New Roman" w:hAnsi="Times New Roman" w:cs="Times New Roman"/>
          <w:sz w:val="28"/>
          <w:szCs w:val="28"/>
        </w:rPr>
        <w:t>Крепость снежную построим!</w:t>
      </w:r>
      <w:r>
        <w:rPr>
          <w:rFonts w:ascii="Times New Roman" w:hAnsi="Times New Roman" w:cs="Times New Roman"/>
          <w:sz w:val="28"/>
          <w:szCs w:val="28"/>
        </w:rPr>
        <w:br/>
      </w:r>
      <w:r w:rsidR="00430F4B" w:rsidRPr="00430F4B">
        <w:rPr>
          <w:rFonts w:ascii="Times New Roman" w:hAnsi="Times New Roman" w:cs="Times New Roman"/>
          <w:sz w:val="28"/>
          <w:szCs w:val="28"/>
        </w:rPr>
        <w:t>Чем же будем «воевать»?</w:t>
      </w:r>
      <w:r>
        <w:rPr>
          <w:rFonts w:ascii="Times New Roman" w:hAnsi="Times New Roman" w:cs="Times New Roman"/>
          <w:sz w:val="28"/>
          <w:szCs w:val="28"/>
        </w:rPr>
        <w:br/>
      </w:r>
      <w:r w:rsidR="00430F4B" w:rsidRPr="00430F4B">
        <w:rPr>
          <w:rFonts w:ascii="Times New Roman" w:hAnsi="Times New Roman" w:cs="Times New Roman"/>
          <w:sz w:val="28"/>
          <w:szCs w:val="28"/>
        </w:rPr>
        <w:t>Каждый «воин» должен знать!</w:t>
      </w:r>
      <w:r>
        <w:rPr>
          <w:rFonts w:ascii="Times New Roman" w:hAnsi="Times New Roman" w:cs="Times New Roman"/>
          <w:sz w:val="28"/>
          <w:szCs w:val="28"/>
        </w:rPr>
        <w:br/>
      </w:r>
      <w:r w:rsidR="00430F4B" w:rsidRPr="00430F4B">
        <w:rPr>
          <w:rFonts w:ascii="Times New Roman" w:hAnsi="Times New Roman" w:cs="Times New Roman"/>
          <w:sz w:val="28"/>
          <w:szCs w:val="28"/>
        </w:rPr>
        <w:t>Угадай скорей, дружок,</w:t>
      </w:r>
      <w:r>
        <w:rPr>
          <w:rFonts w:ascii="Times New Roman" w:hAnsi="Times New Roman" w:cs="Times New Roman"/>
          <w:sz w:val="28"/>
          <w:szCs w:val="28"/>
        </w:rPr>
        <w:br/>
      </w:r>
      <w:r w:rsidR="00430F4B" w:rsidRPr="00430F4B">
        <w:rPr>
          <w:rFonts w:ascii="Times New Roman" w:hAnsi="Times New Roman" w:cs="Times New Roman"/>
          <w:sz w:val="28"/>
          <w:szCs w:val="28"/>
        </w:rPr>
        <w:t>Шарик кругленький</w:t>
      </w:r>
      <w:proofErr w:type="gramStart"/>
      <w:r w:rsidR="00430F4B" w:rsidRPr="00430F4B">
        <w:rPr>
          <w:rFonts w:ascii="Times New Roman" w:hAnsi="Times New Roman" w:cs="Times New Roman"/>
          <w:sz w:val="28"/>
          <w:szCs w:val="28"/>
        </w:rPr>
        <w:t xml:space="preserve"> —... (</w:t>
      </w:r>
      <w:proofErr w:type="gramEnd"/>
      <w:r w:rsidR="00430F4B" w:rsidRPr="00430F4B">
        <w:rPr>
          <w:rFonts w:ascii="Times New Roman" w:hAnsi="Times New Roman" w:cs="Times New Roman"/>
          <w:sz w:val="28"/>
          <w:szCs w:val="28"/>
        </w:rPr>
        <w:t>Снежок)</w:t>
      </w: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9DA" w:rsidRDefault="002459D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1B3A" w:rsidRDefault="00201B3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2459DA" w:rsidRDefault="002459DA" w:rsidP="002459D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59DA">
        <w:rPr>
          <w:rFonts w:ascii="Times New Roman" w:hAnsi="Times New Roman" w:cs="Times New Roman"/>
          <w:b/>
          <w:i/>
          <w:sz w:val="28"/>
          <w:szCs w:val="28"/>
        </w:rPr>
        <w:t>План - конспект занятия по р</w:t>
      </w:r>
      <w:r w:rsidR="00201B3A" w:rsidRPr="002459DA">
        <w:rPr>
          <w:rFonts w:ascii="Times New Roman" w:hAnsi="Times New Roman" w:cs="Times New Roman"/>
          <w:b/>
          <w:i/>
          <w:sz w:val="28"/>
          <w:szCs w:val="28"/>
        </w:rPr>
        <w:t>исован</w:t>
      </w:r>
      <w:r w:rsidRPr="002459DA">
        <w:rPr>
          <w:rFonts w:ascii="Times New Roman" w:hAnsi="Times New Roman" w:cs="Times New Roman"/>
          <w:b/>
          <w:i/>
          <w:sz w:val="28"/>
          <w:szCs w:val="28"/>
        </w:rPr>
        <w:t>ию</w:t>
      </w:r>
      <w:r w:rsidR="00201B3A" w:rsidRPr="002459DA">
        <w:rPr>
          <w:rFonts w:ascii="Times New Roman" w:hAnsi="Times New Roman" w:cs="Times New Roman"/>
          <w:b/>
          <w:i/>
          <w:sz w:val="28"/>
          <w:szCs w:val="28"/>
        </w:rPr>
        <w:t xml:space="preserve"> «По следам Деда Мороза»</w:t>
      </w:r>
    </w:p>
    <w:p w:rsidR="002459DA" w:rsidRDefault="002459DA" w:rsidP="00245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00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должать учить передавать эмоционально значимые события в рисун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шенствовать изобразительные навыки, развивать умение следовать замыслу, воспитывать доброжелательные отношения к сверстникам.</w:t>
      </w:r>
    </w:p>
    <w:p w:rsidR="002459DA" w:rsidRDefault="002459DA" w:rsidP="002459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1009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акварельные и гуашевые краски, фломастеры, цветные карандаши</w:t>
      </w:r>
      <w:r w:rsidR="00161009">
        <w:rPr>
          <w:rFonts w:ascii="Times New Roman" w:hAnsi="Times New Roman" w:cs="Times New Roman"/>
          <w:sz w:val="28"/>
          <w:szCs w:val="28"/>
        </w:rPr>
        <w:t>, листы бумаги по количеству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09" w:rsidRPr="00161009" w:rsidRDefault="00161009" w:rsidP="002459D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1009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161009" w:rsidRDefault="00161009" w:rsidP="0016100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вспомнить новогодний праздник в детском саду и дома;</w:t>
      </w:r>
    </w:p>
    <w:p w:rsidR="00161009" w:rsidRDefault="00161009" w:rsidP="0016100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, что можно отобразить в рисунке, выбрать средства выразительности;</w:t>
      </w:r>
    </w:p>
    <w:p w:rsidR="00161009" w:rsidRPr="00161009" w:rsidRDefault="00161009" w:rsidP="00161009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исунок на тему: «По следам Деда Мороза»</w:t>
      </w:r>
    </w:p>
    <w:p w:rsidR="00201B3A" w:rsidRDefault="00161009" w:rsidP="0016100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61009">
        <w:rPr>
          <w:rFonts w:ascii="Times New Roman" w:hAnsi="Times New Roman" w:cs="Times New Roman"/>
          <w:b/>
          <w:sz w:val="28"/>
          <w:szCs w:val="28"/>
        </w:rPr>
        <w:t>План – конспект по л</w:t>
      </w:r>
      <w:r w:rsidR="00201B3A" w:rsidRPr="00161009">
        <w:rPr>
          <w:rFonts w:ascii="Times New Roman" w:hAnsi="Times New Roman" w:cs="Times New Roman"/>
          <w:b/>
          <w:sz w:val="28"/>
          <w:szCs w:val="28"/>
        </w:rPr>
        <w:t>е</w:t>
      </w:r>
      <w:r w:rsidRPr="00161009">
        <w:rPr>
          <w:rFonts w:ascii="Times New Roman" w:hAnsi="Times New Roman" w:cs="Times New Roman"/>
          <w:b/>
          <w:sz w:val="28"/>
          <w:szCs w:val="28"/>
        </w:rPr>
        <w:t>пке</w:t>
      </w:r>
      <w:r w:rsidR="00201B3A" w:rsidRPr="00161009">
        <w:rPr>
          <w:rFonts w:ascii="Times New Roman" w:hAnsi="Times New Roman" w:cs="Times New Roman"/>
          <w:b/>
          <w:sz w:val="28"/>
          <w:szCs w:val="28"/>
        </w:rPr>
        <w:t xml:space="preserve"> «Прилетели снегири»</w:t>
      </w:r>
    </w:p>
    <w:p w:rsidR="00161009" w:rsidRPr="00161009" w:rsidRDefault="00161009" w:rsidP="0016100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100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лепке птицы с использованием знакомых приемов (прищипывание, оттягивание), развитие ручной умелости, воспитание доброжелательного отношения к птицам.</w:t>
      </w:r>
    </w:p>
    <w:p w:rsidR="00161009" w:rsidRPr="00161009" w:rsidRDefault="00161009" w:rsidP="0016100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1009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картина с изображение снегиря, черный и красный пластилин, доски.</w:t>
      </w:r>
    </w:p>
    <w:p w:rsidR="00161009" w:rsidRDefault="00161009" w:rsidP="0016100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1009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09" w:rsidRDefault="00161009" w:rsidP="00161009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ы;</w:t>
      </w:r>
    </w:p>
    <w:p w:rsidR="00161009" w:rsidRDefault="00161009" w:rsidP="00161009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пособов и приемов лепки;</w:t>
      </w:r>
    </w:p>
    <w:p w:rsidR="00161009" w:rsidRDefault="00161009" w:rsidP="00161009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;</w:t>
      </w:r>
    </w:p>
    <w:p w:rsidR="00161009" w:rsidRPr="00161009" w:rsidRDefault="00161009" w:rsidP="00161009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получившихся работ.</w:t>
      </w:r>
    </w:p>
    <w:p w:rsidR="00161009" w:rsidRDefault="00161009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201B3A" w:rsidRDefault="00CA1ECF" w:rsidP="00201B3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итогового</w:t>
      </w:r>
      <w:r w:rsidR="00161009" w:rsidRPr="00CA1ECF"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161009" w:rsidRPr="00CA1ECF">
        <w:rPr>
          <w:rFonts w:ascii="Times New Roman" w:hAnsi="Times New Roman" w:cs="Times New Roman"/>
          <w:b/>
          <w:sz w:val="28"/>
          <w:szCs w:val="28"/>
        </w:rPr>
        <w:t>: создание коллективной композиции «Зимушка, зимушка, как ты хороша!»</w:t>
      </w:r>
    </w:p>
    <w:p w:rsidR="00CA1ECF" w:rsidRPr="00CA1ECF" w:rsidRDefault="00CA1ECF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1EC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2D1">
        <w:rPr>
          <w:rFonts w:ascii="Times New Roman" w:hAnsi="Times New Roman" w:cs="Times New Roman"/>
          <w:sz w:val="28"/>
          <w:szCs w:val="28"/>
        </w:rPr>
        <w:t>подвести итоги проекта</w:t>
      </w:r>
    </w:p>
    <w:p w:rsidR="00CA1ECF" w:rsidRPr="008F62D1" w:rsidRDefault="00CA1ECF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A1ECF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  <w:r w:rsidR="00FF0A3C">
        <w:rPr>
          <w:rFonts w:ascii="Times New Roman" w:hAnsi="Times New Roman" w:cs="Times New Roman"/>
          <w:sz w:val="28"/>
          <w:szCs w:val="28"/>
        </w:rPr>
        <w:t xml:space="preserve"> вата, </w:t>
      </w:r>
      <w:r w:rsidR="008F62D1">
        <w:rPr>
          <w:rFonts w:ascii="Times New Roman" w:hAnsi="Times New Roman" w:cs="Times New Roman"/>
          <w:sz w:val="28"/>
          <w:szCs w:val="28"/>
        </w:rPr>
        <w:t>веточки, п</w:t>
      </w:r>
      <w:r w:rsidR="00FF0A3C">
        <w:rPr>
          <w:rFonts w:ascii="Times New Roman" w:hAnsi="Times New Roman" w:cs="Times New Roman"/>
          <w:sz w:val="28"/>
          <w:szCs w:val="28"/>
        </w:rPr>
        <w:t xml:space="preserve">ластилин, клей, цветная бумага, </w:t>
      </w:r>
      <w:r w:rsidR="008F62D1">
        <w:rPr>
          <w:rFonts w:ascii="Times New Roman" w:hAnsi="Times New Roman" w:cs="Times New Roman"/>
          <w:sz w:val="28"/>
          <w:szCs w:val="28"/>
        </w:rPr>
        <w:t>картон, упаковочный материал, фольга, фигурки людей, животных</w:t>
      </w:r>
      <w:proofErr w:type="gramEnd"/>
    </w:p>
    <w:p w:rsidR="00FF0A3C" w:rsidRDefault="00CA1ECF" w:rsidP="00FF0A3C">
      <w:pPr>
        <w:spacing w:line="360" w:lineRule="auto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FF0A3C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FF0A3C" w:rsidRDefault="00FF0A3C" w:rsidP="00FF0A3C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еседа «Зимушка - зима»</w:t>
      </w:r>
    </w:p>
    <w:p w:rsidR="00FF0A3C" w:rsidRDefault="00FF0A3C" w:rsidP="00FF0A3C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макета композиции, используемого материала для работы;</w:t>
      </w:r>
    </w:p>
    <w:p w:rsidR="00DD4B11" w:rsidRDefault="00FF0A3C" w:rsidP="00FF0A3C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D4B11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DD4B11" w:rsidRDefault="00DD4B11" w:rsidP="00FF0A3C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мпозиции;</w:t>
      </w:r>
    </w:p>
    <w:p w:rsidR="00DD4B11" w:rsidRDefault="00DD4B11" w:rsidP="00FF0A3C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зультата;</w:t>
      </w:r>
    </w:p>
    <w:p w:rsidR="00FF0A3C" w:rsidRPr="00FF0A3C" w:rsidRDefault="00DD4B11" w:rsidP="00FF0A3C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в о зиме.</w:t>
      </w:r>
      <w:r w:rsidR="00FF0A3C" w:rsidRPr="00FF0A3C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201B3A" w:rsidRPr="00201B3A" w:rsidRDefault="00201B3A" w:rsidP="00201B3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01B3A" w:rsidRPr="00201B3A" w:rsidRDefault="00201B3A" w:rsidP="00F55054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201B3A" w:rsidRPr="00201B3A" w:rsidSect="00F550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25"/>
    <w:multiLevelType w:val="hybridMultilevel"/>
    <w:tmpl w:val="75A82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23C0"/>
    <w:multiLevelType w:val="hybridMultilevel"/>
    <w:tmpl w:val="4E14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C785F"/>
    <w:multiLevelType w:val="hybridMultilevel"/>
    <w:tmpl w:val="69EC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3927"/>
    <w:multiLevelType w:val="hybridMultilevel"/>
    <w:tmpl w:val="93EE8DDA"/>
    <w:lvl w:ilvl="0" w:tplc="736C8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0F2"/>
    <w:multiLevelType w:val="hybridMultilevel"/>
    <w:tmpl w:val="CA1412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646FB"/>
    <w:multiLevelType w:val="hybridMultilevel"/>
    <w:tmpl w:val="51D2373E"/>
    <w:lvl w:ilvl="0" w:tplc="A732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935"/>
    <w:multiLevelType w:val="hybridMultilevel"/>
    <w:tmpl w:val="38BC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D2E8A"/>
    <w:multiLevelType w:val="hybridMultilevel"/>
    <w:tmpl w:val="09B23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03543"/>
    <w:multiLevelType w:val="hybridMultilevel"/>
    <w:tmpl w:val="ED50AEEA"/>
    <w:lvl w:ilvl="0" w:tplc="A732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3FA4"/>
    <w:multiLevelType w:val="hybridMultilevel"/>
    <w:tmpl w:val="6968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C27901"/>
    <w:multiLevelType w:val="hybridMultilevel"/>
    <w:tmpl w:val="BF9C7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295F13"/>
    <w:multiLevelType w:val="hybridMultilevel"/>
    <w:tmpl w:val="4080E1EA"/>
    <w:lvl w:ilvl="0" w:tplc="736C8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31BD"/>
    <w:multiLevelType w:val="hybridMultilevel"/>
    <w:tmpl w:val="C66CAC94"/>
    <w:lvl w:ilvl="0" w:tplc="A732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96C30"/>
    <w:multiLevelType w:val="hybridMultilevel"/>
    <w:tmpl w:val="07A8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C6E53"/>
    <w:multiLevelType w:val="hybridMultilevel"/>
    <w:tmpl w:val="8E6A1CE8"/>
    <w:lvl w:ilvl="0" w:tplc="736C8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6687E"/>
    <w:multiLevelType w:val="hybridMultilevel"/>
    <w:tmpl w:val="D988BD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6332B5"/>
    <w:multiLevelType w:val="hybridMultilevel"/>
    <w:tmpl w:val="2848CBBA"/>
    <w:lvl w:ilvl="0" w:tplc="A732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57CC2"/>
    <w:multiLevelType w:val="hybridMultilevel"/>
    <w:tmpl w:val="FFF6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B649C"/>
    <w:multiLevelType w:val="hybridMultilevel"/>
    <w:tmpl w:val="268A0052"/>
    <w:lvl w:ilvl="0" w:tplc="A7329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17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F55054"/>
    <w:rsid w:val="00063E23"/>
    <w:rsid w:val="000C02AD"/>
    <w:rsid w:val="00161009"/>
    <w:rsid w:val="00161DF9"/>
    <w:rsid w:val="001E2553"/>
    <w:rsid w:val="00201B3A"/>
    <w:rsid w:val="00235628"/>
    <w:rsid w:val="002459DA"/>
    <w:rsid w:val="002A2BBB"/>
    <w:rsid w:val="002C5ADF"/>
    <w:rsid w:val="002D1B50"/>
    <w:rsid w:val="0036386F"/>
    <w:rsid w:val="003852D3"/>
    <w:rsid w:val="003F397A"/>
    <w:rsid w:val="00430F4B"/>
    <w:rsid w:val="00462636"/>
    <w:rsid w:val="005505CB"/>
    <w:rsid w:val="00557E6F"/>
    <w:rsid w:val="005765A0"/>
    <w:rsid w:val="005B2260"/>
    <w:rsid w:val="00654200"/>
    <w:rsid w:val="0066775A"/>
    <w:rsid w:val="007D256F"/>
    <w:rsid w:val="007E25A3"/>
    <w:rsid w:val="00862B61"/>
    <w:rsid w:val="008717DE"/>
    <w:rsid w:val="008C78B2"/>
    <w:rsid w:val="008F62D1"/>
    <w:rsid w:val="00980C03"/>
    <w:rsid w:val="009D49F2"/>
    <w:rsid w:val="00A120BE"/>
    <w:rsid w:val="00A739F5"/>
    <w:rsid w:val="00A905AF"/>
    <w:rsid w:val="00AA02FC"/>
    <w:rsid w:val="00AF6AC2"/>
    <w:rsid w:val="00B61578"/>
    <w:rsid w:val="00C365FA"/>
    <w:rsid w:val="00C73F4B"/>
    <w:rsid w:val="00CA1ECF"/>
    <w:rsid w:val="00CD461D"/>
    <w:rsid w:val="00D6646B"/>
    <w:rsid w:val="00D95C86"/>
    <w:rsid w:val="00DA03C0"/>
    <w:rsid w:val="00DC7A1F"/>
    <w:rsid w:val="00DD4B11"/>
    <w:rsid w:val="00DE2FC6"/>
    <w:rsid w:val="00E478D2"/>
    <w:rsid w:val="00E862ED"/>
    <w:rsid w:val="00EC0203"/>
    <w:rsid w:val="00F216E0"/>
    <w:rsid w:val="00F350C7"/>
    <w:rsid w:val="00F46179"/>
    <w:rsid w:val="00F55054"/>
    <w:rsid w:val="00F66BC7"/>
    <w:rsid w:val="00FF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5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72D4-9369-4F1A-9E14-80065F81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</cp:revision>
  <dcterms:created xsi:type="dcterms:W3CDTF">2016-01-26T07:37:00Z</dcterms:created>
  <dcterms:modified xsi:type="dcterms:W3CDTF">2016-01-26T07:37:00Z</dcterms:modified>
</cp:coreProperties>
</file>